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9C" w:rsidRDefault="00423CC7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248507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9319C" w:rsidRDefault="0049319C" w:rsidP="0049319C">
      <w:pPr>
        <w:spacing w:after="0" w:line="240" w:lineRule="auto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абочая программа 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по литературному чтению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для </w:t>
      </w:r>
      <w:r w:rsidR="007A644F"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класса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Учителя начальных классов: 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Мужичина В.В.,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аракат</w:t>
      </w:r>
      <w:proofErr w:type="spellEnd"/>
      <w:r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О.М.</w:t>
      </w: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23CC7" w:rsidRDefault="00423CC7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9319C" w:rsidRDefault="0049319C" w:rsidP="0049319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2020-2021 учебный год</w:t>
      </w:r>
    </w:p>
    <w:p w:rsidR="006958AC" w:rsidRPr="00AD0E5D" w:rsidRDefault="00EA71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D0E5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958AC" w:rsidRPr="00AD0E5D" w:rsidRDefault="00EA7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0E5D"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1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 начального общего образования, авторской программы Л.Ф. Климановой, В.Г. Горецкого, М.В. </w:t>
      </w:r>
      <w:proofErr w:type="spellStart"/>
      <w:r w:rsidRPr="00AD0E5D">
        <w:rPr>
          <w:rFonts w:ascii="Times New Roman" w:hAnsi="Times New Roman"/>
          <w:sz w:val="24"/>
          <w:szCs w:val="24"/>
        </w:rPr>
        <w:t>Головановой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(Рабочие программы «Школа Росс</w:t>
      </w:r>
      <w:r w:rsidR="00775153" w:rsidRPr="00AD0E5D">
        <w:rPr>
          <w:rFonts w:ascii="Times New Roman" w:hAnsi="Times New Roman"/>
          <w:sz w:val="24"/>
          <w:szCs w:val="24"/>
        </w:rPr>
        <w:t>ии», 1-4 – М.: Просвещение, 201</w:t>
      </w:r>
      <w:r w:rsidR="0049319C" w:rsidRPr="00AD0E5D">
        <w:rPr>
          <w:rFonts w:ascii="Times New Roman" w:hAnsi="Times New Roman"/>
          <w:sz w:val="24"/>
          <w:szCs w:val="24"/>
        </w:rPr>
        <w:t>9</w:t>
      </w:r>
      <w:r w:rsidR="00775153" w:rsidRPr="00AD0E5D">
        <w:rPr>
          <w:rFonts w:ascii="Times New Roman" w:hAnsi="Times New Roman"/>
          <w:sz w:val="24"/>
          <w:szCs w:val="24"/>
        </w:rPr>
        <w:t>г.),</w:t>
      </w:r>
      <w:r w:rsidR="005472B6" w:rsidRPr="00AD0E5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75153" w:rsidRPr="00AD0E5D">
        <w:rPr>
          <w:rFonts w:ascii="Times New Roman" w:hAnsi="Times New Roman"/>
          <w:sz w:val="24"/>
          <w:szCs w:val="24"/>
        </w:rPr>
        <w:t xml:space="preserve"> Приказа Миннауки России от 31.12.15 г №1576 «О внесении изменений</w:t>
      </w:r>
      <w:proofErr w:type="gramEnd"/>
      <w:r w:rsidR="00775153" w:rsidRPr="00AD0E5D">
        <w:rPr>
          <w:rFonts w:ascii="Times New Roman" w:hAnsi="Times New Roman"/>
          <w:sz w:val="24"/>
          <w:szCs w:val="24"/>
        </w:rPr>
        <w:t xml:space="preserve"> в ФГОС», </w:t>
      </w:r>
      <w:r w:rsidRPr="00AD0E5D">
        <w:rPr>
          <w:rFonts w:ascii="Times New Roman" w:hAnsi="Times New Roman"/>
          <w:sz w:val="24"/>
          <w:szCs w:val="24"/>
        </w:rPr>
        <w:t xml:space="preserve"> с опорой на ООП </w:t>
      </w:r>
      <w:proofErr w:type="spellStart"/>
      <w:r w:rsidRPr="00AD0E5D">
        <w:rPr>
          <w:rFonts w:ascii="Times New Roman" w:hAnsi="Times New Roman"/>
          <w:sz w:val="24"/>
          <w:szCs w:val="24"/>
        </w:rPr>
        <w:t>Ишненского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методическому комплекту «Школа России». </w:t>
      </w:r>
    </w:p>
    <w:p w:rsidR="006958AC" w:rsidRPr="00AD0E5D" w:rsidRDefault="00EA71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</w:rPr>
        <w:t>Учебники:</w:t>
      </w:r>
    </w:p>
    <w:p w:rsidR="006958AC" w:rsidRPr="00AD0E5D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>1. В.Г.Горецкий</w:t>
      </w:r>
      <w:proofErr w:type="gramStart"/>
      <w:r w:rsidRPr="00AD0E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D0E5D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AD0E5D"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D0E5D">
        <w:rPr>
          <w:rFonts w:ascii="Times New Roman" w:hAnsi="Times New Roman"/>
          <w:sz w:val="24"/>
          <w:szCs w:val="24"/>
        </w:rPr>
        <w:t>Азбука:в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2 частях  М.:Просвещение,20</w:t>
      </w:r>
      <w:r w:rsidR="00F802FE" w:rsidRPr="00AD0E5D">
        <w:rPr>
          <w:rFonts w:ascii="Times New Roman" w:hAnsi="Times New Roman"/>
          <w:sz w:val="24"/>
          <w:szCs w:val="24"/>
        </w:rPr>
        <w:t>20</w:t>
      </w:r>
    </w:p>
    <w:p w:rsidR="006958AC" w:rsidRPr="00AD0E5D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>2. Л.Ф. Климанова  Литературное чтение: учебник для 1 класса: в 2 частях - М.: Просвещение, 20</w:t>
      </w:r>
      <w:r w:rsidR="00F802FE" w:rsidRPr="00AD0E5D">
        <w:rPr>
          <w:rFonts w:ascii="Times New Roman" w:hAnsi="Times New Roman"/>
          <w:sz w:val="24"/>
          <w:szCs w:val="24"/>
        </w:rPr>
        <w:t>20</w:t>
      </w:r>
    </w:p>
    <w:p w:rsidR="006958AC" w:rsidRPr="00AD0E5D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 w:rsidRPr="00AD0E5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</w:t>
      </w:r>
      <w:r w:rsidR="006B00AD" w:rsidRPr="00AD0E5D">
        <w:rPr>
          <w:rFonts w:ascii="Times New Roman" w:hAnsi="Times New Roman"/>
          <w:sz w:val="24"/>
          <w:szCs w:val="24"/>
        </w:rPr>
        <w:t>1 класса. М.: Просвещение, 2 0</w:t>
      </w:r>
      <w:r w:rsidR="0049319C" w:rsidRPr="00AD0E5D">
        <w:rPr>
          <w:rFonts w:ascii="Times New Roman" w:hAnsi="Times New Roman"/>
          <w:sz w:val="24"/>
          <w:szCs w:val="24"/>
        </w:rPr>
        <w:t>20</w:t>
      </w:r>
      <w:r w:rsidRPr="00AD0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8AC" w:rsidRPr="00AD0E5D" w:rsidRDefault="00EA71C7">
      <w:pPr>
        <w:spacing w:after="12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 w:rsidRPr="00AD0E5D">
        <w:rPr>
          <w:rFonts w:ascii="Times New Roman" w:hAnsi="Times New Roman"/>
          <w:bCs/>
          <w:iCs/>
          <w:sz w:val="24"/>
          <w:szCs w:val="24"/>
        </w:rPr>
        <w:t>Данный УМК включен в Федера</w:t>
      </w:r>
      <w:r w:rsidR="00F802FE" w:rsidRPr="00AD0E5D">
        <w:rPr>
          <w:rFonts w:ascii="Times New Roman" w:hAnsi="Times New Roman"/>
          <w:bCs/>
          <w:iCs/>
          <w:sz w:val="24"/>
          <w:szCs w:val="24"/>
        </w:rPr>
        <w:t>льный перечень учебников на 2020-2021</w:t>
      </w:r>
      <w:r w:rsidRPr="00AD0E5D">
        <w:rPr>
          <w:rFonts w:ascii="Times New Roman" w:hAnsi="Times New Roman"/>
          <w:bCs/>
          <w:iCs/>
          <w:sz w:val="24"/>
          <w:szCs w:val="24"/>
        </w:rPr>
        <w:t xml:space="preserve"> учебный год.</w:t>
      </w:r>
    </w:p>
    <w:p w:rsidR="006958AC" w:rsidRPr="00AD0E5D" w:rsidRDefault="00EA71C7">
      <w:pPr>
        <w:spacing w:after="120"/>
        <w:ind w:firstLine="539"/>
        <w:jc w:val="center"/>
        <w:rPr>
          <w:rFonts w:ascii="Times New Roman" w:hAnsi="Times New Roman"/>
          <w:b/>
          <w:iCs/>
          <w:sz w:val="24"/>
          <w:szCs w:val="24"/>
        </w:rPr>
      </w:pPr>
      <w:r w:rsidRPr="00AD0E5D">
        <w:rPr>
          <w:rFonts w:ascii="Times New Roman" w:hAnsi="Times New Roman"/>
          <w:b/>
          <w:iCs/>
          <w:sz w:val="24"/>
          <w:szCs w:val="24"/>
        </w:rPr>
        <w:t>Место предмета в учебном плане</w:t>
      </w:r>
    </w:p>
    <w:p w:rsidR="00233406" w:rsidRPr="00AD0E5D" w:rsidRDefault="00EA71C7" w:rsidP="0023340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AD0E5D"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 w:rsidRPr="00AD0E5D">
        <w:rPr>
          <w:rFonts w:ascii="Times New Roman" w:hAnsi="Times New Roman"/>
          <w:sz w:val="24"/>
          <w:szCs w:val="24"/>
        </w:rPr>
        <w:t>Ишненского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ОУ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, на изучение учебного предмета «Литературное чтение» в 1 классе отводится 132 часа  в год. </w:t>
      </w:r>
      <w:r w:rsidR="00CB52B9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CB52B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D0E5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  (33учебных  недели). «Обучение грамоте» отводится 92 часа и 40 часов «Литературному чтен</w:t>
      </w:r>
      <w:r w:rsidR="00F802FE" w:rsidRPr="00AD0E5D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B7469D" w:rsidRPr="00AD0E5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544AE" w:rsidRPr="00AD0E5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44AE" w:rsidRPr="00AD0E5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44AE" w:rsidRPr="00AD0E5D">
        <w:rPr>
          <w:rFonts w:ascii="Times New Roman" w:hAnsi="Times New Roman"/>
          <w:sz w:val="24"/>
          <w:szCs w:val="24"/>
        </w:rPr>
        <w:t>На основании письма департамента образования от 28.08.2019г.№ИХ.24-6294/19 «Об исполнении законодательства по сохранению здоровья» обучение в 1-м классе имеет «ступенчатый» режим обучения в первом полугодии: в сентябре, октябре</w:t>
      </w:r>
      <w:r w:rsidR="00F802FE" w:rsidRPr="00AD0E5D">
        <w:rPr>
          <w:rFonts w:ascii="Times New Roman" w:hAnsi="Times New Roman"/>
          <w:sz w:val="24"/>
          <w:szCs w:val="24"/>
        </w:rPr>
        <w:t xml:space="preserve"> </w:t>
      </w:r>
      <w:r w:rsidR="007544AE" w:rsidRPr="00AD0E5D">
        <w:rPr>
          <w:rFonts w:ascii="Times New Roman" w:hAnsi="Times New Roman"/>
          <w:sz w:val="24"/>
          <w:szCs w:val="24"/>
        </w:rPr>
        <w:t xml:space="preserve">- по 3 урока в день по 35 минут каждый, согласно пункту 10.10 санитарно-эпидемиологических правил и нормативов </w:t>
      </w:r>
      <w:proofErr w:type="spellStart"/>
      <w:r w:rsidR="007544AE" w:rsidRPr="00AD0E5D">
        <w:rPr>
          <w:rFonts w:ascii="Times New Roman" w:hAnsi="Times New Roman"/>
          <w:sz w:val="24"/>
          <w:szCs w:val="24"/>
        </w:rPr>
        <w:t>СанПин</w:t>
      </w:r>
      <w:proofErr w:type="spellEnd"/>
      <w:r w:rsidR="007544AE" w:rsidRPr="00AD0E5D">
        <w:rPr>
          <w:rFonts w:ascii="Times New Roman" w:hAnsi="Times New Roman"/>
          <w:sz w:val="24"/>
          <w:szCs w:val="24"/>
        </w:rPr>
        <w:t xml:space="preserve"> 2.4.2.2821-10»Санитарно-эпидемиологические требования к условиям и организации обучения в общеобразовательных учреждениях</w:t>
      </w:r>
      <w:proofErr w:type="gramEnd"/>
      <w:r w:rsidR="007544AE" w:rsidRPr="00AD0E5D">
        <w:rPr>
          <w:rFonts w:ascii="Times New Roman" w:hAnsi="Times New Roman"/>
          <w:sz w:val="24"/>
          <w:szCs w:val="24"/>
        </w:rPr>
        <w:t>»,утвержденных постановлением Главного государственного санитарного врача РФ от 29 декабря 2010 г №189, поэтому программа по литературному чтению сокращена на 4 часа</w:t>
      </w:r>
      <w:r w:rsidR="00CB15F1" w:rsidRPr="00AD0E5D">
        <w:rPr>
          <w:rFonts w:ascii="Times New Roman" w:hAnsi="Times New Roman"/>
          <w:sz w:val="24"/>
          <w:szCs w:val="24"/>
        </w:rPr>
        <w:t xml:space="preserve"> </w:t>
      </w:r>
      <w:r w:rsidR="00233406" w:rsidRPr="00AD0E5D">
        <w:rPr>
          <w:rFonts w:ascii="Times New Roman" w:hAnsi="Times New Roman"/>
          <w:sz w:val="24"/>
          <w:szCs w:val="24"/>
        </w:rPr>
        <w:t>за счет уплотнения тем и введения 4 динамических пауз. (Приказ № 123 от 02.09.2019г.)</w:t>
      </w:r>
    </w:p>
    <w:p w:rsidR="00233406" w:rsidRPr="00AD0E5D" w:rsidRDefault="00233406" w:rsidP="0023340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B7469D" w:rsidRPr="00AD0E5D" w:rsidRDefault="00775153" w:rsidP="00B7469D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E5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B7469D"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>П</w:t>
      </w:r>
      <w:proofErr w:type="gramEnd"/>
      <w:r w:rsidR="00B7469D" w:rsidRPr="00AD0E5D">
        <w:rPr>
          <w:rStyle w:val="c48"/>
          <w:rFonts w:ascii="Times New Roman" w:hAnsi="Times New Roman"/>
          <w:b/>
          <w:bCs/>
          <w:color w:val="000000"/>
          <w:sz w:val="24"/>
          <w:szCs w:val="24"/>
        </w:rPr>
        <w:t xml:space="preserve"> л а н и р у е м ы е   р е з у л ь т а т ы   о б у ч е н и я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Подготовительный период</w:t>
      </w:r>
      <w:r w:rsidRPr="00AD0E5D">
        <w:rPr>
          <w:rStyle w:val="c48"/>
          <w:b/>
          <w:bCs/>
          <w:i/>
          <w:iCs/>
          <w:color w:val="000000"/>
        </w:rPr>
        <w:t> 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Обучающийся научится: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отличать устную и письменную речь, отличать буквы и звуки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выделять из короткого текста предложения, оформлять предложение в устной речи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выделять слова из предложения, соотносить их с моделью слова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разделять слово на слоги с использованием графических схем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делить слова на слог; определять ударный слог в слове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определять главную мысль предложения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r w:rsidRPr="00AD0E5D">
        <w:rPr>
          <w:rStyle w:val="c28"/>
          <w:color w:val="000000"/>
        </w:rPr>
        <w:t>- отличать гласные звуки от согласных, отличать буквы от звуков;</w:t>
      </w:r>
    </w:p>
    <w:p w:rsidR="00B7469D" w:rsidRPr="00AD0E5D" w:rsidRDefault="00B7469D" w:rsidP="00B7469D">
      <w:pPr>
        <w:pStyle w:val="c60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AD0E5D">
        <w:rPr>
          <w:rStyle w:val="c28"/>
          <w:color w:val="000000"/>
        </w:rPr>
        <w:t>Обучающийся</w:t>
      </w:r>
      <w:proofErr w:type="gramEnd"/>
      <w:r w:rsidRPr="00AD0E5D">
        <w:rPr>
          <w:rStyle w:val="c28"/>
          <w:color w:val="000000"/>
        </w:rPr>
        <w:t xml:space="preserve"> познакомится с правилами посадки при письме, научится обводить образцы и писать самостоятельно элементы букв, научится безотрывному письму элементов букв, писать буквы и соединения с ними. Будет сформирован навык безотрывного письма с наклоно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gramStart"/>
      <w:r w:rsidRPr="00AD0E5D">
        <w:rPr>
          <w:rStyle w:val="c48"/>
          <w:color w:val="000000"/>
        </w:rPr>
        <w:t>Обучающийся</w:t>
      </w:r>
      <w:proofErr w:type="gramEnd"/>
      <w:r w:rsidRPr="00AD0E5D">
        <w:rPr>
          <w:rStyle w:val="c48"/>
          <w:color w:val="000000"/>
        </w:rPr>
        <w:t xml:space="preserve"> получит возможность научиться в совместной деятельности с учителем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lastRenderedPageBreak/>
        <w:t> 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выделять слоги в словах в процессе слогового анализа слова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пределять позицию (ударную и безударную) слога в слове; определять логическое ударение, различать интонационную окраску предложения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артикулировать звуки в соответствии с особенностями их произнесения, осознавать образное представление о звуке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онимать смысловое значение интонации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бозначать гласные звуки буквами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рассматривать гласные а, о, у, и  как букву, слог слово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наблюдать за позиционным изменением согласных звуков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spellStart"/>
      <w:r w:rsidRPr="00AD0E5D"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 w:rsidRPr="00AD0E5D"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Регулятивные УУД:</w:t>
      </w:r>
      <w:r w:rsidRPr="00AD0E5D">
        <w:rPr>
          <w:rStyle w:val="c48"/>
          <w:b/>
          <w:bCs/>
          <w:color w:val="000000"/>
        </w:rPr>
        <w:t> 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рганизовывать свое рабочее место под руководством учителя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инимать и сохранять учебную задачу,  адекватно воспринимать оценки учителя, товарищей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вносить необходимые коррективы и действовать на основе результатов обсуждения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Познавательные УУД</w:t>
      </w:r>
      <w:r w:rsidRPr="00AD0E5D">
        <w:rPr>
          <w:rStyle w:val="c48"/>
          <w:b/>
          <w:bCs/>
          <w:color w:val="000000"/>
        </w:rPr>
        <w:t>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риентироваться в учебниках (система обозначений, содержание)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онимать информацию, представленную в виде рисунков, схе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ользоваться моделями предложений, звуковыми схемами слов, приведенными в учебниках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spellStart"/>
      <w:r w:rsidRPr="00AD0E5D">
        <w:rPr>
          <w:rStyle w:val="c48"/>
          <w:b/>
          <w:bCs/>
          <w:color w:val="000000"/>
          <w:u w:val="single"/>
        </w:rPr>
        <w:t>КоммуникативныеУУД</w:t>
      </w:r>
      <w:proofErr w:type="spellEnd"/>
      <w:r w:rsidRPr="00AD0E5D">
        <w:rPr>
          <w:rStyle w:val="c48"/>
          <w:b/>
          <w:bCs/>
          <w:color w:val="000000"/>
          <w:u w:val="single"/>
        </w:rPr>
        <w:t>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вступать в  диалог (отвечать на вопросы, задавать вопросы, уточнять </w:t>
      </w:r>
      <w:proofErr w:type="gramStart"/>
      <w:r w:rsidRPr="00AD0E5D">
        <w:rPr>
          <w:rStyle w:val="c48"/>
          <w:color w:val="000000"/>
        </w:rPr>
        <w:t>непонятное</w:t>
      </w:r>
      <w:proofErr w:type="gramEnd"/>
      <w:r w:rsidRPr="00AD0E5D">
        <w:rPr>
          <w:rStyle w:val="c48"/>
          <w:color w:val="000000"/>
        </w:rPr>
        <w:t>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участвовать в коллективном обсуждении учебной проблем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инимать другое мнение и позицию, формулировать собственное мнение и позицию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Личностные УУД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инимать новый статус «ученик», внутреннюю позицию школьника на уровне положительного отношения к школе, принимать образ «хорошего ученика»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проявлять интерес к новому учебному материалу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выполнять правила личной гигиены, безопасного поведения в школе, дома, на улице, в общественных местах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Букварный период (основной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i/>
          <w:iCs/>
          <w:color w:val="000000"/>
        </w:rPr>
        <w:t>Предметные результаты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Обучающийся научится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давать характеристику согласным звукам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узнавать буквы, обозначающие гласные и согласные звуки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читать слова с изученными буквами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узнавать графический образ букв выделять звуки из слов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группировать, систематизировать буквы по обозначению ими разных звуков и по начертанию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обозначать йотированные звуки вначале слова и  после гласной буквы буквами Е, Ё, </w:t>
      </w:r>
      <w:proofErr w:type="gramStart"/>
      <w:r w:rsidRPr="00AD0E5D">
        <w:rPr>
          <w:rStyle w:val="c48"/>
          <w:color w:val="000000"/>
        </w:rPr>
        <w:t>Ю</w:t>
      </w:r>
      <w:proofErr w:type="gramEnd"/>
      <w:r w:rsidRPr="00AD0E5D">
        <w:rPr>
          <w:rStyle w:val="c48"/>
          <w:color w:val="000000"/>
        </w:rPr>
        <w:t>, Я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пределять тему текста, его главную мысль, пересказывать текст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называть буквы в алфавитном порядке, правильно называть буквы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gramStart"/>
      <w:r w:rsidRPr="00AD0E5D">
        <w:rPr>
          <w:rStyle w:val="c48"/>
          <w:b/>
          <w:bCs/>
          <w:i/>
          <w:iCs/>
          <w:color w:val="000000"/>
        </w:rPr>
        <w:t>Обучающийся</w:t>
      </w:r>
      <w:proofErr w:type="gramEnd"/>
      <w:r w:rsidRPr="00AD0E5D">
        <w:rPr>
          <w:rStyle w:val="c48"/>
          <w:b/>
          <w:bCs/>
          <w:i/>
          <w:iCs/>
          <w:color w:val="000000"/>
        </w:rPr>
        <w:t xml:space="preserve"> получит возможность научиться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распространять основу предложения, сокращать предложения до основ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lastRenderedPageBreak/>
        <w:t>- правильно выражать свои мысли в речи, наблюдать за ролью формоизменения для точности высказывания мысли и связи слов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наблюдать за расхождением написания и произношения безударных гласных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выделять в однокоренных словах корень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бъяснять значение многозначных слов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тгадывать буквенные ребус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находить отрывки, которые могут ответить на вопрос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выбирать </w:t>
      </w:r>
      <w:proofErr w:type="gramStart"/>
      <w:r w:rsidRPr="00AD0E5D">
        <w:rPr>
          <w:rStyle w:val="c48"/>
          <w:color w:val="000000"/>
        </w:rPr>
        <w:t>отрывок</w:t>
      </w:r>
      <w:proofErr w:type="gramEnd"/>
      <w:r w:rsidRPr="00AD0E5D">
        <w:rPr>
          <w:rStyle w:val="c48"/>
          <w:color w:val="000000"/>
        </w:rPr>
        <w:t xml:space="preserve"> к которому можно подобрать пословицу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правильно употреблять заглавную букву при написании имен собственных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находить рифму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идумывать заголовок к тексту, ставить вопрос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различать значения многозначных слов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gramStart"/>
      <w:r w:rsidRPr="00AD0E5D">
        <w:rPr>
          <w:rStyle w:val="c48"/>
          <w:color w:val="000000"/>
        </w:rPr>
        <w:t>Обучающийся</w:t>
      </w:r>
      <w:proofErr w:type="gramEnd"/>
      <w:r w:rsidRPr="00AD0E5D">
        <w:rPr>
          <w:rStyle w:val="c48"/>
          <w:color w:val="000000"/>
        </w:rPr>
        <w:t xml:space="preserve"> познакомится  с начертанием букв, научится их воспроизводить на письме, научится писать слоги, слова, короткие предложения с соблюдением наклона, высоты и пропорций букв. Будет продолжено сформирование навыка безотрывного письма с наклоно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spellStart"/>
      <w:r w:rsidRPr="00AD0E5D"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 w:rsidRPr="00AD0E5D"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Регулятивные УУД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1. Организовывать свое рабочее место под руководством учителя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2. Осуществлять контроль в форме сличения своей работы с заданным эталоно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3. Вносить необходимые дополнения, исправления в свою работу, если она расходится с эталоном (образцом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4. В сотрудничестве с учителем определять последовательность изучения материала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опираясь на иллюстративный ряд «маршрутного листа»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5. Адекватно воспринимать оценку учителя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6. Принимать и сохранять учебную задачу, учитывать выделенные учителем ориентиры действия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планировать свои действия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7. Правильно сидеть при письме,  держать ручку, применять эти знания при выполнении письменного задания, правильно ориентироваться на странице прописей и тетради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Познавательные УУД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3. Понимать информацию, представленную в виде текста, рисунков, схе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4. Сравнивать предметы, объекты: находить общее и различие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Коммуникативные УУД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1. Соблюдать простейшие нормы речевого этикета: здороваться, прощаться, благодарить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 w:rsidRPr="00AD0E5D">
        <w:rPr>
          <w:rStyle w:val="c48"/>
          <w:color w:val="000000"/>
        </w:rPr>
        <w:t>непонятное</w:t>
      </w:r>
      <w:proofErr w:type="gramEnd"/>
      <w:r w:rsidRPr="00AD0E5D">
        <w:rPr>
          <w:rStyle w:val="c48"/>
          <w:color w:val="000000"/>
        </w:rPr>
        <w:t>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4.Участвовать в коллективном обсуждении учебной проблемы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5. Допускать существование различных точек зрения, учитывать разные мнения, стремиться к координации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Личностные УУД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lastRenderedPageBreak/>
        <w:t xml:space="preserve">2. Проявлять уважение  к своей семье, ценить взаимопомощь и </w:t>
      </w:r>
      <w:proofErr w:type="spellStart"/>
      <w:r w:rsidRPr="00AD0E5D">
        <w:rPr>
          <w:rStyle w:val="c48"/>
          <w:color w:val="000000"/>
        </w:rPr>
        <w:t>взаимоподдержку</w:t>
      </w:r>
      <w:proofErr w:type="spellEnd"/>
      <w:r w:rsidRPr="00AD0E5D">
        <w:rPr>
          <w:rStyle w:val="c48"/>
          <w:color w:val="000000"/>
        </w:rPr>
        <w:t xml:space="preserve"> членов семьи и друзей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spellStart"/>
      <w:r w:rsidRPr="00AD0E5D">
        <w:rPr>
          <w:rStyle w:val="c48"/>
          <w:b/>
          <w:bCs/>
          <w:color w:val="000000"/>
          <w:u w:val="single"/>
        </w:rPr>
        <w:t>Послебукварный</w:t>
      </w:r>
      <w:proofErr w:type="spellEnd"/>
      <w:r w:rsidRPr="00AD0E5D">
        <w:rPr>
          <w:rStyle w:val="c48"/>
          <w:b/>
          <w:bCs/>
          <w:color w:val="000000"/>
          <w:u w:val="single"/>
        </w:rPr>
        <w:t xml:space="preserve"> период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</w:rPr>
        <w:t>Предметные результаты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Обучающийся научится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ставить вопросы по содержанию </w:t>
      </w:r>
      <w:proofErr w:type="gramStart"/>
      <w:r w:rsidRPr="00AD0E5D">
        <w:rPr>
          <w:rStyle w:val="c48"/>
          <w:color w:val="000000"/>
        </w:rPr>
        <w:t>прочитанного</w:t>
      </w:r>
      <w:proofErr w:type="gramEnd"/>
      <w:r w:rsidRPr="00AD0E5D">
        <w:rPr>
          <w:rStyle w:val="c48"/>
          <w:color w:val="000000"/>
        </w:rPr>
        <w:t>, отвечать на вопрос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соотносить содержание с темой чтения, выделять особенности пушкинской поэзии (интонация, темп чтения, особенности речи)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определять тему, главную мысль произведения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авильно строить ответы на поставленные вопросы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ставить вопросы по содержанию </w:t>
      </w:r>
      <w:proofErr w:type="gramStart"/>
      <w:r w:rsidRPr="00AD0E5D">
        <w:rPr>
          <w:rStyle w:val="c48"/>
          <w:color w:val="000000"/>
        </w:rPr>
        <w:t>прочитанного</w:t>
      </w:r>
      <w:proofErr w:type="gramEnd"/>
      <w:r w:rsidRPr="00AD0E5D">
        <w:rPr>
          <w:rStyle w:val="c48"/>
          <w:color w:val="000000"/>
        </w:rPr>
        <w:t>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gramStart"/>
      <w:r w:rsidRPr="00AD0E5D">
        <w:rPr>
          <w:rStyle w:val="c48"/>
          <w:color w:val="000000"/>
        </w:rPr>
        <w:t>Обучающийся</w:t>
      </w:r>
      <w:proofErr w:type="gramEnd"/>
      <w:r w:rsidRPr="00AD0E5D">
        <w:rPr>
          <w:rStyle w:val="c48"/>
          <w:color w:val="000000"/>
        </w:rPr>
        <w:t xml:space="preserve"> в совместной деятельности с учителем получит возможность научиться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участвовать в диалоге при обсуждении прочитанного произведения рассуждать на заданную тему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различать элементы книги (обложка, титульный лист, оглавление,  иллюстрация, аннотация)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сравнивать различные по жанру произведения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кратко характеризовать героев произведений,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делить текст на смысловые части, составлять его простой план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выявлять в содержании текста </w:t>
      </w:r>
      <w:proofErr w:type="gramStart"/>
      <w:r w:rsidRPr="00AD0E5D">
        <w:rPr>
          <w:rStyle w:val="c48"/>
          <w:color w:val="000000"/>
        </w:rPr>
        <w:t>реальное</w:t>
      </w:r>
      <w:proofErr w:type="gramEnd"/>
      <w:r w:rsidRPr="00AD0E5D">
        <w:rPr>
          <w:rStyle w:val="c48"/>
          <w:color w:val="000000"/>
        </w:rPr>
        <w:t xml:space="preserve"> и фантастическое, смешное и комическое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составлять небольшое монологическое высказывание с опорой на авторский текст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давать простейшую характеристику основным действующим лицам произведения;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создавать небольшой устный текст на заданную тему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вырабатывать навыки грамотного письма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формировать умение записывать предложение, находить в нем основу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- проверить умение записывать предложение, ставить знаки препинания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формировать навыки правописания гласных в </w:t>
      </w:r>
      <w:proofErr w:type="gramStart"/>
      <w:r w:rsidRPr="00AD0E5D">
        <w:rPr>
          <w:rStyle w:val="c48"/>
          <w:color w:val="000000"/>
        </w:rPr>
        <w:t>корне слова</w:t>
      </w:r>
      <w:proofErr w:type="gramEnd"/>
      <w:r w:rsidRPr="00AD0E5D">
        <w:rPr>
          <w:rStyle w:val="c48"/>
          <w:color w:val="000000"/>
        </w:rPr>
        <w:t>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 xml:space="preserve">- формировать навыки правописания звонких и глухих согласных в </w:t>
      </w:r>
      <w:proofErr w:type="gramStart"/>
      <w:r w:rsidRPr="00AD0E5D">
        <w:rPr>
          <w:rStyle w:val="c48"/>
          <w:color w:val="000000"/>
        </w:rPr>
        <w:t>корне слова</w:t>
      </w:r>
      <w:proofErr w:type="gramEnd"/>
      <w:r w:rsidRPr="00AD0E5D">
        <w:rPr>
          <w:rStyle w:val="c48"/>
          <w:color w:val="000000"/>
        </w:rPr>
        <w:t>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proofErr w:type="spellStart"/>
      <w:r w:rsidRPr="00AD0E5D">
        <w:rPr>
          <w:rStyle w:val="c48"/>
          <w:b/>
          <w:bCs/>
          <w:i/>
          <w:iCs/>
          <w:color w:val="000000"/>
        </w:rPr>
        <w:t>Метапредметные</w:t>
      </w:r>
      <w:proofErr w:type="spellEnd"/>
      <w:r w:rsidRPr="00AD0E5D">
        <w:rPr>
          <w:rStyle w:val="c48"/>
          <w:b/>
          <w:bCs/>
          <w:i/>
          <w:iCs/>
          <w:color w:val="000000"/>
        </w:rPr>
        <w:t xml:space="preserve"> результаты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Регулятивные УУД: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1. Организовывать свое рабочее место под руководством учителя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color w:val="000000"/>
        </w:rPr>
        <w:t>2. Осуществлять контроль в форме сличения своей работы с заданным эталоном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3.Вносить необходимые дополнения, исправления в свою работу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4. В сотрудничестве с учителем определять последовательность изучения материала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Познавательные УУД: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1. Ориентироваться в учебниках (система обозначений, структура текста, рубрики, словарь, содержание)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3. Понимать информацию, представленную в виде текста, рисунков, схем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4. Сравнивать предметы, объекты: находить общее и различие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28"/>
          <w:color w:val="000000"/>
        </w:rPr>
        <w:t>5. Группировать, классифицировать предметы, объекты на основе существенных признаков, по заданным критериям.</w:t>
      </w:r>
    </w:p>
    <w:p w:rsidR="00B7469D" w:rsidRPr="00AD0E5D" w:rsidRDefault="00B7469D" w:rsidP="00B7469D">
      <w:pPr>
        <w:pStyle w:val="c9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Коммуникативные УУД:</w:t>
      </w:r>
      <w:r w:rsidRPr="00AD0E5D">
        <w:rPr>
          <w:rStyle w:val="c28"/>
          <w:color w:val="000000"/>
        </w:rPr>
        <w:t>1. Соблюдать простейшие нормы речевого этикета: здороваться, прощаться, благодарить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 xml:space="preserve">2. Вступать в  диалог (отвечать на вопросы, задавать вопросы, уточнять </w:t>
      </w:r>
      <w:proofErr w:type="gramStart"/>
      <w:r w:rsidRPr="00AD0E5D">
        <w:rPr>
          <w:rStyle w:val="c28"/>
          <w:color w:val="000000"/>
        </w:rPr>
        <w:t>непонятное</w:t>
      </w:r>
      <w:proofErr w:type="gramEnd"/>
      <w:r w:rsidRPr="00AD0E5D">
        <w:rPr>
          <w:rStyle w:val="c28"/>
          <w:color w:val="000000"/>
        </w:rPr>
        <w:t>)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lastRenderedPageBreak/>
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4.Участвовать в коллективном обсуждении учебной проблемы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48"/>
          <w:b/>
          <w:bCs/>
          <w:color w:val="000000"/>
          <w:u w:val="single"/>
        </w:rPr>
        <w:t>Личностные УУД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1. 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 xml:space="preserve">2. Проявлять уважение  к своей семье, ценить взаимопомощь и </w:t>
      </w:r>
      <w:proofErr w:type="spellStart"/>
      <w:r w:rsidRPr="00AD0E5D">
        <w:rPr>
          <w:rStyle w:val="c28"/>
          <w:color w:val="000000"/>
        </w:rPr>
        <w:t>взаимоподдержку</w:t>
      </w:r>
      <w:proofErr w:type="spellEnd"/>
      <w:r w:rsidRPr="00AD0E5D">
        <w:rPr>
          <w:rStyle w:val="c28"/>
          <w:color w:val="000000"/>
        </w:rPr>
        <w:t xml:space="preserve"> членов семьи и друзей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4. Внимательно относиться к собственным переживаниям и переживаниям других людей; нравственному содержанию поступков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5. Выполнять правила личной гигиены, безопасного поведения в школе, дома, на улице, в общественных местах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AD0E5D">
        <w:rPr>
          <w:rStyle w:val="c28"/>
          <w:color w:val="000000"/>
        </w:rPr>
        <w:t>6. Внимательно относиться к красоте окружающего мира, произведениям искусства.</w:t>
      </w:r>
    </w:p>
    <w:p w:rsidR="00B7469D" w:rsidRPr="00AD0E5D" w:rsidRDefault="00B7469D" w:rsidP="00B7469D">
      <w:pPr>
        <w:pStyle w:val="c19"/>
        <w:shd w:val="clear" w:color="auto" w:fill="FFFFFF"/>
        <w:spacing w:before="0" w:beforeAutospacing="0" w:after="0" w:afterAutospacing="0"/>
        <w:ind w:firstLine="360"/>
        <w:rPr>
          <w:rStyle w:val="c28"/>
          <w:color w:val="000000"/>
        </w:rPr>
      </w:pPr>
      <w:r w:rsidRPr="00AD0E5D">
        <w:rPr>
          <w:rStyle w:val="c28"/>
          <w:color w:val="000000"/>
        </w:rPr>
        <w:t>7.Адекватно воспринимать оценку учителя.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AD0E5D" w:rsidRDefault="00B7469D" w:rsidP="00B7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научатся: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нимать на слух различные виды текстов (художественные, научно-познавательные, учебные, справочные)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цели изучения темы, толковать их в соответствии с изучаемым материалом под руководством учителя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различные книги, осуществлять выбор книги для самостоятельного чтения по названию, оглавлению, обложке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понятия добро и зло, на основе прочитанных рассказов и сказок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имать участие в коллективных беседах по прочитанным, прослушанным произведениям; отвечать на вопросы по их содержанию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чать на вопрос: «Почему автор дал своему произведению такое название?»; «Чем тебе запомнился тот или иной герой произведения?»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 помощью учителя (о каком предмете идёт речь, как догадались) загадки, сопоставлять их с отгадками;</w:t>
      </w:r>
    </w:p>
    <w:p w:rsidR="00B7469D" w:rsidRPr="00AD0E5D" w:rsidRDefault="00B7469D" w:rsidP="00B7469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B7469D" w:rsidRPr="00AD0E5D" w:rsidRDefault="00B7469D" w:rsidP="00B746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, соблюдая орфоэпические и интонационные нормы чтения;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целыми словами с постепенным увеличением скорости чтения; при чтении отражать настроение автора;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аться в учебной книге, её элементах; находить сходные элементы в книге художественной;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тради.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;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B7469D" w:rsidRPr="00AD0E5D" w:rsidRDefault="00B7469D" w:rsidP="00B7469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.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 научатся:</w:t>
      </w:r>
    </w:p>
    <w:p w:rsidR="00B7469D" w:rsidRPr="00AD0E5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сказывать текст подробно на основе картинного плана под руководством учителя;</w:t>
      </w:r>
    </w:p>
    <w:p w:rsidR="00B7469D" w:rsidRPr="00AD0E5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B7469D" w:rsidRPr="00AD0E5D" w:rsidRDefault="00B7469D" w:rsidP="00B7469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высказывание на тему прочитанного или прослушанного произведения.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B746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семейных отношений под руково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B7469D" w:rsidRPr="00AD0E5D" w:rsidRDefault="00B7469D" w:rsidP="00B7469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чинять свои загадки в соответствии с представленными тематическими группами, используя средства художественной выразительности.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</w:t>
      </w: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бучающиеся научатся:</w:t>
      </w:r>
    </w:p>
    <w:p w:rsidR="00B7469D" w:rsidRPr="00AD0E5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личать малые фольклорные жанры (загадка, песенка, </w:t>
      </w:r>
      <w:proofErr w:type="spell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а</w:t>
      </w:r>
      <w:proofErr w:type="spell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большие фольклорные жанры (сказка);</w:t>
      </w:r>
    </w:p>
    <w:p w:rsidR="00B7469D" w:rsidRPr="00AD0E5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ть прозаический текст от </w:t>
      </w:r>
      <w:proofErr w:type="gram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этического</w:t>
      </w:r>
      <w:proofErr w:type="gram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B7469D" w:rsidRPr="00AD0E5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ходить различия </w:t>
      </w:r>
      <w:proofErr w:type="gram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ду научно-познавательным</w:t>
      </w:r>
      <w:proofErr w:type="gram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художественным текстом;</w:t>
      </w:r>
    </w:p>
    <w:p w:rsidR="00B7469D" w:rsidRPr="00AD0E5D" w:rsidRDefault="00B7469D" w:rsidP="00B7469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ывать героев произведения, давать характеристику.</w:t>
      </w:r>
    </w:p>
    <w:p w:rsidR="00B7469D" w:rsidRPr="00AD0E5D" w:rsidRDefault="00B7469D" w:rsidP="00B7469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B7469D" w:rsidRPr="00AD0E5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гадывать загадки на основе выяв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;</w:t>
      </w:r>
    </w:p>
    <w:p w:rsidR="00B7469D" w:rsidRPr="00AD0E5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B7469D" w:rsidRPr="00AD0E5D" w:rsidRDefault="00B7469D" w:rsidP="00B7469D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ть знания о рифме, особенностях стихотворения, сказки, загадки, небылицы, песенки, </w:t>
      </w:r>
      <w:proofErr w:type="spellStart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тешки</w:t>
      </w:r>
      <w:proofErr w:type="spellEnd"/>
      <w:r w:rsidRPr="00AD0E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юмористического произведения в своей творческой деятельности.</w:t>
      </w:r>
    </w:p>
    <w:p w:rsidR="00775153" w:rsidRPr="00AD0E5D" w:rsidRDefault="00775153" w:rsidP="00775153">
      <w:pPr>
        <w:pStyle w:val="a9"/>
        <w:shd w:val="clear" w:color="auto" w:fill="FFFFFF"/>
        <w:rPr>
          <w:color w:val="000000"/>
        </w:rPr>
      </w:pPr>
      <w:r w:rsidRPr="00AD0E5D">
        <w:rPr>
          <w:rFonts w:eastAsia="Calibri"/>
          <w:lang w:eastAsia="en-US"/>
        </w:rPr>
        <w:t xml:space="preserve">  </w:t>
      </w:r>
      <w:r w:rsidRPr="00AD0E5D">
        <w:rPr>
          <w:b/>
          <w:color w:val="000000"/>
          <w:shd w:val="clear" w:color="auto" w:fill="FFFFFF"/>
        </w:rPr>
        <w:t>Содержание учебного предмета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AD0E5D">
        <w:rPr>
          <w:color w:val="000000"/>
          <w:shd w:val="clear" w:color="auto" w:fill="FFFFFF"/>
        </w:rPr>
        <w:t> </w:t>
      </w:r>
      <w:r w:rsidRPr="00AD0E5D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Pr="00AD0E5D">
        <w:rPr>
          <w:b/>
          <w:bCs/>
          <w:color w:val="000000"/>
          <w:shd w:val="clear" w:color="auto" w:fill="FFFFFF"/>
        </w:rPr>
        <w:t>Добукварный</w:t>
      </w:r>
      <w:proofErr w:type="spellEnd"/>
      <w:r w:rsidRPr="00AD0E5D">
        <w:rPr>
          <w:b/>
          <w:bCs/>
          <w:color w:val="000000"/>
          <w:shd w:val="clear" w:color="auto" w:fill="FFFFFF"/>
        </w:rPr>
        <w:t xml:space="preserve"> период (</w:t>
      </w:r>
      <w:r w:rsidR="007544AE" w:rsidRPr="00AD0E5D">
        <w:rPr>
          <w:b/>
          <w:bCs/>
        </w:rPr>
        <w:t>1</w:t>
      </w:r>
      <w:r w:rsidR="00C51BD9">
        <w:rPr>
          <w:b/>
          <w:bCs/>
        </w:rPr>
        <w:t>2</w:t>
      </w:r>
      <w:r w:rsidRPr="00AD0E5D">
        <w:rPr>
          <w:b/>
          <w:bCs/>
        </w:rPr>
        <w:t xml:space="preserve"> ч)</w:t>
      </w:r>
      <w:r w:rsidRPr="00AD0E5D">
        <w:rPr>
          <w:color w:val="000000"/>
          <w:shd w:val="clear" w:color="auto" w:fill="FFFFFF"/>
        </w:rPr>
        <w:t xml:space="preserve"> 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b/>
          <w:bCs/>
          <w:color w:val="000000"/>
        </w:rPr>
        <w:t>Речь </w:t>
      </w:r>
      <w:r w:rsidRPr="00AD0E5D">
        <w:rPr>
          <w:color w:val="000000"/>
        </w:rPr>
        <w:t>(устная и письменная) - общее представление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b/>
          <w:bCs/>
          <w:color w:val="000000"/>
        </w:rPr>
        <w:t>Предложение и слово. </w:t>
      </w:r>
      <w:r w:rsidRPr="00AD0E5D">
        <w:rPr>
          <w:color w:val="000000"/>
        </w:rPr>
        <w:t>Членение речи на предложения, пред</w:t>
      </w:r>
      <w:r w:rsidRPr="00AD0E5D">
        <w:rPr>
          <w:color w:val="000000"/>
        </w:rPr>
        <w:softHyphen/>
        <w:t>ложения на слова, слова на слоги с использованием графических схем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b/>
          <w:bCs/>
          <w:color w:val="000000"/>
        </w:rPr>
        <w:t>Слог, ударение. </w:t>
      </w:r>
      <w:r w:rsidRPr="00AD0E5D">
        <w:rPr>
          <w:color w:val="000000"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b/>
          <w:bCs/>
          <w:color w:val="000000"/>
        </w:rPr>
        <w:t>Звуки и буквы. </w:t>
      </w:r>
      <w:r w:rsidRPr="00AD0E5D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</w:t>
      </w:r>
      <w:r w:rsidRPr="00AD0E5D">
        <w:rPr>
          <w:color w:val="000000"/>
        </w:rPr>
        <w:softHyphen/>
        <w:t>лости рта, наличие или отсутствие голоса, слогообразующая роль гласных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AD0E5D">
        <w:rPr>
          <w:color w:val="000000"/>
        </w:rPr>
        <w:t>слого-звуковой</w:t>
      </w:r>
      <w:proofErr w:type="spellEnd"/>
      <w:r w:rsidRPr="00AD0E5D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</w:t>
      </w:r>
      <w:r w:rsidRPr="00AD0E5D">
        <w:rPr>
          <w:color w:val="000000"/>
        </w:rPr>
        <w:lastRenderedPageBreak/>
        <w:t>ударных слогов, соотнесение слышимого и произносимого слова со схе</w:t>
      </w:r>
      <w:r w:rsidRPr="00AD0E5D">
        <w:rPr>
          <w:color w:val="000000"/>
        </w:rPr>
        <w:softHyphen/>
        <w:t xml:space="preserve">мой-моделью, отражающей его </w:t>
      </w:r>
      <w:proofErr w:type="spellStart"/>
      <w:r w:rsidRPr="00AD0E5D">
        <w:rPr>
          <w:color w:val="000000"/>
        </w:rPr>
        <w:t>слого-звуковую</w:t>
      </w:r>
      <w:proofErr w:type="spellEnd"/>
      <w:r w:rsidRPr="00AD0E5D">
        <w:rPr>
          <w:color w:val="000000"/>
        </w:rPr>
        <w:t xml:space="preserve"> структуру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>Самостоятельный подбор слов с заданным звуком, нахожде</w:t>
      </w:r>
      <w:r w:rsidRPr="00AD0E5D">
        <w:rPr>
          <w:color w:val="000000"/>
        </w:rPr>
        <w:softHyphen/>
        <w:t>ние соответствия между произносимыми (а впоследствии и чита</w:t>
      </w:r>
      <w:r w:rsidRPr="00AD0E5D">
        <w:rPr>
          <w:color w:val="000000"/>
        </w:rPr>
        <w:softHyphen/>
        <w:t xml:space="preserve">емыми) словами и предъявленными </w:t>
      </w:r>
      <w:proofErr w:type="spellStart"/>
      <w:r w:rsidRPr="00AD0E5D">
        <w:rPr>
          <w:color w:val="000000"/>
        </w:rPr>
        <w:t>слого-звуковыми</w:t>
      </w:r>
      <w:proofErr w:type="spellEnd"/>
      <w:r w:rsidRPr="00AD0E5D">
        <w:rPr>
          <w:color w:val="000000"/>
        </w:rPr>
        <w:t xml:space="preserve"> схемами–моделями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>Знакомство с буквами </w:t>
      </w:r>
      <w:r w:rsidRPr="00AD0E5D">
        <w:rPr>
          <w:b/>
          <w:bCs/>
          <w:i/>
          <w:iCs/>
          <w:color w:val="000000"/>
        </w:rPr>
        <w:t>а, о, и, ы, у, </w:t>
      </w:r>
      <w:r w:rsidRPr="00AD0E5D">
        <w:rPr>
          <w:color w:val="000000"/>
        </w:rPr>
        <w:t>узнавание букв по их ха</w:t>
      </w:r>
      <w:r w:rsidRPr="00AD0E5D">
        <w:rPr>
          <w:color w:val="000000"/>
        </w:rPr>
        <w:softHyphen/>
        <w:t>рактерным признакам (изолированно и в составе слова, в раз</w:t>
      </w:r>
      <w:r w:rsidRPr="00AD0E5D">
        <w:rPr>
          <w:color w:val="000000"/>
        </w:rPr>
        <w:softHyphen/>
        <w:t>личных позициях), правильное соотнесение звуков и букв.</w:t>
      </w:r>
    </w:p>
    <w:p w:rsidR="00775153" w:rsidRPr="00AD0E5D" w:rsidRDefault="00775153" w:rsidP="00775153">
      <w:pPr>
        <w:pStyle w:val="a9"/>
        <w:shd w:val="clear" w:color="auto" w:fill="FFFFFF"/>
        <w:jc w:val="both"/>
        <w:rPr>
          <w:color w:val="000000"/>
        </w:rPr>
      </w:pPr>
      <w:r w:rsidRPr="00AD0E5D">
        <w:rPr>
          <w:color w:val="000000"/>
          <w:shd w:val="clear" w:color="auto" w:fill="FFFFFF"/>
        </w:rPr>
        <w:t xml:space="preserve">  Содержание </w:t>
      </w:r>
      <w:r w:rsidRPr="00AD0E5D">
        <w:rPr>
          <w:b/>
          <w:bCs/>
          <w:color w:val="000000"/>
          <w:shd w:val="clear" w:color="auto" w:fill="FFFFFF"/>
        </w:rPr>
        <w:t>букварного периода (</w:t>
      </w:r>
      <w:r w:rsidRPr="00AD0E5D">
        <w:rPr>
          <w:b/>
          <w:bCs/>
        </w:rPr>
        <w:t>5</w:t>
      </w:r>
      <w:r w:rsidR="00C51BD9">
        <w:rPr>
          <w:b/>
          <w:bCs/>
        </w:rPr>
        <w:t>7</w:t>
      </w:r>
      <w:r w:rsidRPr="00AD0E5D">
        <w:rPr>
          <w:b/>
          <w:bCs/>
        </w:rPr>
        <w:t xml:space="preserve"> ч). </w:t>
      </w:r>
      <w:r w:rsidRPr="00AD0E5D">
        <w:rPr>
          <w:color w:val="000000"/>
        </w:rPr>
        <w:t>Согласные и гласные звуки и буквы, ознакомление со спосо</w:t>
      </w:r>
      <w:r w:rsidRPr="00AD0E5D">
        <w:rPr>
          <w:color w:val="000000"/>
        </w:rPr>
        <w:softHyphen/>
        <w:t>бами обозначения твердости и мягкости согласных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>Чтение слого</w:t>
      </w:r>
      <w:proofErr w:type="gramStart"/>
      <w:r w:rsidRPr="00AD0E5D">
        <w:rPr>
          <w:color w:val="000000"/>
        </w:rPr>
        <w:t>в-</w:t>
      </w:r>
      <w:proofErr w:type="gramEnd"/>
      <w:r w:rsidRPr="00AD0E5D">
        <w:rPr>
          <w:color w:val="000000"/>
        </w:rPr>
        <w:t>«слияний» с ориентировкой на гласную букву, чтение слогов с изученными буквами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 xml:space="preserve">Составление из букв и слогов разрезной азбуки слов (после предварительного </w:t>
      </w:r>
      <w:proofErr w:type="spellStart"/>
      <w:r w:rsidRPr="00AD0E5D">
        <w:rPr>
          <w:color w:val="000000"/>
        </w:rPr>
        <w:t>слого-звукового</w:t>
      </w:r>
      <w:proofErr w:type="spellEnd"/>
      <w:r w:rsidRPr="00AD0E5D">
        <w:rPr>
          <w:color w:val="000000"/>
        </w:rPr>
        <w:t xml:space="preserve"> анализа, а затем и без него), их чтение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</w:t>
      </w:r>
      <w:r w:rsidRPr="00AD0E5D">
        <w:rPr>
          <w:color w:val="000000"/>
        </w:rPr>
        <w:softHyphen/>
        <w:t>ния ориентиров в читаемом слове, места ударения в нем.</w:t>
      </w:r>
    </w:p>
    <w:p w:rsidR="00775153" w:rsidRPr="00AD0E5D" w:rsidRDefault="00775153" w:rsidP="0077515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0E5D">
        <w:rPr>
          <w:color w:val="000000"/>
        </w:rPr>
        <w:t>Знакомство с правилами гигиены чтения.</w:t>
      </w:r>
    </w:p>
    <w:p w:rsidR="00775153" w:rsidRPr="00AD0E5D" w:rsidRDefault="00775153" w:rsidP="00775153">
      <w:pPr>
        <w:pStyle w:val="a9"/>
        <w:shd w:val="clear" w:color="auto" w:fill="FFFFFF"/>
        <w:jc w:val="both"/>
        <w:rPr>
          <w:color w:val="000000"/>
        </w:rPr>
      </w:pPr>
      <w:r w:rsidRPr="00AD0E5D">
        <w:rPr>
          <w:color w:val="000000"/>
          <w:shd w:val="clear" w:color="auto" w:fill="FFFFFF"/>
        </w:rPr>
        <w:t>. </w:t>
      </w:r>
      <w:proofErr w:type="spellStart"/>
      <w:r w:rsidRPr="00AD0E5D">
        <w:rPr>
          <w:b/>
          <w:bCs/>
          <w:color w:val="000000"/>
          <w:shd w:val="clear" w:color="auto" w:fill="FFFFFF"/>
        </w:rPr>
        <w:t>Послебукварный</w:t>
      </w:r>
      <w:proofErr w:type="spellEnd"/>
      <w:r w:rsidRPr="00AD0E5D">
        <w:rPr>
          <w:b/>
          <w:bCs/>
          <w:color w:val="000000"/>
          <w:shd w:val="clear" w:color="auto" w:fill="FFFFFF"/>
        </w:rPr>
        <w:t xml:space="preserve"> (заключительный) (</w:t>
      </w:r>
      <w:r w:rsidRPr="00AD0E5D">
        <w:rPr>
          <w:b/>
          <w:bCs/>
        </w:rPr>
        <w:t xml:space="preserve">19 ч). </w:t>
      </w:r>
      <w:r w:rsidRPr="00AD0E5D">
        <w:rPr>
          <w:b/>
          <w:bCs/>
          <w:color w:val="000000"/>
          <w:shd w:val="clear" w:color="auto" w:fill="FFFFFF"/>
        </w:rPr>
        <w:t> </w:t>
      </w:r>
      <w:proofErr w:type="gramStart"/>
      <w:r w:rsidRPr="00AD0E5D">
        <w:rPr>
          <w:color w:val="000000"/>
          <w:shd w:val="clear" w:color="auto" w:fill="FFFFFF"/>
        </w:rPr>
        <w:t>Чтение небольших художественных произведений А. Пуш</w:t>
      </w:r>
      <w:r w:rsidRPr="00AD0E5D">
        <w:rPr>
          <w:color w:val="000000"/>
          <w:shd w:val="clear" w:color="auto" w:fill="FFFFFF"/>
        </w:rPr>
        <w:softHyphen/>
        <w:t xml:space="preserve">кина, Л. Толстого, Б. Житкова, К. Чуковского, С. Маршака, В. Осеевой, С. Михалкова, А. </w:t>
      </w:r>
      <w:proofErr w:type="spellStart"/>
      <w:r w:rsidRPr="00AD0E5D">
        <w:rPr>
          <w:color w:val="000000"/>
          <w:shd w:val="clear" w:color="auto" w:fill="FFFFFF"/>
        </w:rPr>
        <w:t>Барто</w:t>
      </w:r>
      <w:proofErr w:type="spellEnd"/>
      <w:r w:rsidRPr="00AD0E5D">
        <w:rPr>
          <w:color w:val="000000"/>
          <w:shd w:val="clear" w:color="auto" w:fill="FFFFFF"/>
        </w:rPr>
        <w:t xml:space="preserve"> о природе, о детях, о труде, о Родине и т. д. Совершенствование навыка чтения.</w:t>
      </w:r>
      <w:proofErr w:type="gramEnd"/>
      <w:r w:rsidRPr="00AD0E5D">
        <w:rPr>
          <w:color w:val="000000"/>
          <w:shd w:val="clear" w:color="auto" w:fill="FFFFFF"/>
        </w:rPr>
        <w:t> 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775153" w:rsidRPr="00AD0E5D" w:rsidRDefault="00775153" w:rsidP="00775153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 w:rsidRPr="00AD0E5D">
        <w:rPr>
          <w:color w:val="000000"/>
          <w:shd w:val="clear" w:color="auto" w:fill="FFFFFF"/>
        </w:rPr>
        <w:t xml:space="preserve">Все произведения сгруппированы по жанрово </w:t>
      </w:r>
      <w:proofErr w:type="gramStart"/>
      <w:r w:rsidRPr="00AD0E5D">
        <w:rPr>
          <w:color w:val="000000"/>
          <w:shd w:val="clear" w:color="auto" w:fill="FFFFFF"/>
        </w:rPr>
        <w:t>-т</w:t>
      </w:r>
      <w:proofErr w:type="gramEnd"/>
      <w:r w:rsidRPr="00AD0E5D">
        <w:rPr>
          <w:color w:val="000000"/>
          <w:shd w:val="clear" w:color="auto" w:fill="FFFFFF"/>
        </w:rPr>
        <w:t>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D25DCD" w:rsidRPr="00AD0E5D" w:rsidRDefault="00D25DCD" w:rsidP="00D25DCD">
      <w:pPr>
        <w:pStyle w:val="a9"/>
        <w:shd w:val="clear" w:color="auto" w:fill="FFFFFF"/>
        <w:jc w:val="center"/>
        <w:rPr>
          <w:color w:val="000000"/>
          <w:shd w:val="clear" w:color="auto" w:fill="FFFFFF"/>
        </w:rPr>
      </w:pPr>
      <w:r w:rsidRPr="00AD0E5D">
        <w:rPr>
          <w:b/>
          <w:color w:val="000000"/>
          <w:shd w:val="clear" w:color="auto" w:fill="FFFFFF"/>
        </w:rPr>
        <w:t>Литературное чтение</w:t>
      </w:r>
      <w:r w:rsidRPr="00AD0E5D">
        <w:rPr>
          <w:color w:val="000000"/>
          <w:shd w:val="clear" w:color="auto" w:fill="FFFFFF"/>
        </w:rPr>
        <w:t xml:space="preserve"> (40ч)</w:t>
      </w:r>
    </w:p>
    <w:p w:rsidR="00D25DCD" w:rsidRPr="00AD0E5D" w:rsidRDefault="00D25DCD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одержание программы</w:t>
      </w:r>
    </w:p>
    <w:p w:rsidR="0049319C" w:rsidRPr="00AD0E5D" w:rsidRDefault="00775153" w:rsidP="0049319C">
      <w:pPr>
        <w:pStyle w:val="a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Вводный урок (1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Жили-были буквы (7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тихи, рассказы и сказки, написанные В. Данько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С. Черным, Ф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Кривины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Т. Собакиным.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Сказки, загадки, небылицы (7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Произведения устного народного творчества: песенки, загадки, 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, небылицы и сказки. Отрывки из сказок А. Пушкина. 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отешки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песенки из зарубежного фольклора.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Апрель, апрель! Звенит капель (5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тихи А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Майк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А. Плещеева, С. Маршака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Т. Белозерова, Е. Трутневой, В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ерест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В. Лунина о русской природе.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И в шутку и всерьез</w:t>
      </w: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(7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роизведения Н. Артюховой, О. Григорьева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М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ляцковског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К. Чуковского, Г. Кружкова, И. Пивоваровой.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Я и мои друзья (7 ч)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сказы и стихи, написанные Ю. Ермолаевым, Е. Благининой, В. Орловым, С. Михалковым, Р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ефо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Ю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Энтиным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В. Берестовым, А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арт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proofErr w:type="gram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 xml:space="preserve"> взрослыми.</w:t>
      </w:r>
    </w:p>
    <w:p w:rsidR="00775153" w:rsidRPr="00AD0E5D" w:rsidRDefault="00775153" w:rsidP="0049319C">
      <w:pPr>
        <w:pStyle w:val="ae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  <w:shd w:val="clear" w:color="auto" w:fill="FFFFFF"/>
        </w:rPr>
        <w:t>О братьях наших меньших (6 ч)</w:t>
      </w:r>
    </w:p>
    <w:p w:rsidR="006958AC" w:rsidRPr="00AD0E5D" w:rsidRDefault="00775153" w:rsidP="0049319C">
      <w:pPr>
        <w:pStyle w:val="ae"/>
        <w:rPr>
          <w:rFonts w:ascii="Times New Roman" w:hAnsi="Times New Roman"/>
          <w:sz w:val="24"/>
          <w:szCs w:val="24"/>
          <w:shd w:val="clear" w:color="auto" w:fill="FFFFFF"/>
        </w:rPr>
      </w:pPr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Токмаковой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М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Пляцковского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Г. Сапгира, В. </w:t>
      </w:r>
      <w:proofErr w:type="spellStart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Берестова</w:t>
      </w:r>
      <w:proofErr w:type="spellEnd"/>
      <w:r w:rsidRPr="00AD0E5D">
        <w:rPr>
          <w:rFonts w:ascii="Times New Roman" w:hAnsi="Times New Roman"/>
          <w:sz w:val="24"/>
          <w:szCs w:val="24"/>
          <w:shd w:val="clear" w:color="auto" w:fill="FFFFFF"/>
        </w:rPr>
        <w:t>, Н. Сладкова, Д. Хармса, К. Ушинского.</w:t>
      </w:r>
    </w:p>
    <w:tbl>
      <w:tblPr>
        <w:tblpPr w:leftFromText="180" w:rightFromText="180" w:vertAnchor="text" w:horzAnchor="page" w:tblpX="1593" w:tblpY="54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786"/>
        <w:gridCol w:w="1276"/>
        <w:gridCol w:w="1276"/>
        <w:gridCol w:w="1701"/>
        <w:gridCol w:w="16"/>
      </w:tblGrid>
      <w:tr w:rsidR="006958AC" w:rsidRPr="00AD0E5D" w:rsidTr="00BB6930">
        <w:trPr>
          <w:trHeight w:val="156"/>
        </w:trPr>
        <w:tc>
          <w:tcPr>
            <w:tcW w:w="9622" w:type="dxa"/>
            <w:gridSpan w:val="6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ЛЕНДАРНО - ТЕМАТИЧЕСКОЕ ПЛАНИРОВАНИЕ  </w:t>
            </w:r>
          </w:p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 ОБУЧЕНИЮ ГРАМОТЕ (чтение)   </w:t>
            </w:r>
          </w:p>
        </w:tc>
      </w:tr>
      <w:tr w:rsidR="006958AC" w:rsidRPr="00AD0E5D" w:rsidTr="0049319C">
        <w:trPr>
          <w:trHeight w:val="156"/>
        </w:trPr>
        <w:tc>
          <w:tcPr>
            <w:tcW w:w="567" w:type="dxa"/>
            <w:vMerge w:val="restart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786" w:type="dxa"/>
            <w:vMerge w:val="restart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52" w:type="dxa"/>
            <w:gridSpan w:val="2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17" w:type="dxa"/>
            <w:gridSpan w:val="2"/>
            <w:vMerge w:val="restart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58AC" w:rsidRPr="00AD0E5D" w:rsidTr="0049319C">
        <w:trPr>
          <w:trHeight w:val="156"/>
        </w:trPr>
        <w:tc>
          <w:tcPr>
            <w:tcW w:w="567" w:type="dxa"/>
            <w:vMerge/>
          </w:tcPr>
          <w:p w:rsidR="006958AC" w:rsidRPr="00AD0E5D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Merge/>
          </w:tcPr>
          <w:p w:rsidR="006958AC" w:rsidRPr="00AD0E5D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6958AC" w:rsidRPr="00AD0E5D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17" w:type="dxa"/>
            <w:gridSpan w:val="2"/>
            <w:vMerge/>
          </w:tcPr>
          <w:p w:rsidR="006958AC" w:rsidRPr="00AD0E5D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58AC" w:rsidRPr="00AD0E5D" w:rsidTr="00BB6930">
        <w:trPr>
          <w:trHeight w:val="156"/>
        </w:trPr>
        <w:tc>
          <w:tcPr>
            <w:tcW w:w="9622" w:type="dxa"/>
            <w:gridSpan w:val="6"/>
          </w:tcPr>
          <w:p w:rsidR="006958AC" w:rsidRPr="00AD0E5D" w:rsidRDefault="00AF1147" w:rsidP="00B4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период – 1</w:t>
            </w:r>
            <w:r w:rsidR="00B4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A71C7"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«Азбука» - первая учебная книга.</w:t>
            </w:r>
            <w:r w:rsidRPr="00AD0E5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боты с учебной книгой. Правила поведения на уроке. Речь устная и письменная. Предложение. Речевой этикет в ситуациях учебного общения.</w:t>
            </w:r>
            <w:r w:rsidRPr="00AD0E5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 об учении.</w:t>
            </w:r>
          </w:p>
        </w:tc>
        <w:tc>
          <w:tcPr>
            <w:tcW w:w="1276" w:type="dxa"/>
          </w:tcPr>
          <w:p w:rsidR="00B51FAE" w:rsidRPr="00CB52B9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2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 Выделение слов из предложений. Пословицы о труде и трудолюбии. Слог как минимальная произносительная единица языка. Моделирование слов при помощи схем.</w:t>
            </w:r>
            <w:r w:rsidRPr="00AD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 книгой. </w:t>
            </w:r>
            <w:r w:rsidR="00F802FE"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отешки.</w:t>
            </w:r>
          </w:p>
        </w:tc>
        <w:tc>
          <w:tcPr>
            <w:tcW w:w="1276" w:type="dxa"/>
          </w:tcPr>
          <w:p w:rsidR="00B51FAE" w:rsidRPr="00AD0E5D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Определение ударного слога в слове.  Обозначение ударения на модели слова (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). 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и в окружающем мире и в речи.</w:t>
            </w:r>
            <w:r w:rsidR="00F802FE"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рассказа на тему «Игры и забавы детей».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и в словах. Слогообразующая функция  гласных звуков. Звуковой анализ слов. Работа с книгой. Скороговорки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италки, небылицы.</w:t>
            </w:r>
          </w:p>
        </w:tc>
        <w:tc>
          <w:tcPr>
            <w:tcW w:w="1276" w:type="dxa"/>
          </w:tcPr>
          <w:p w:rsidR="00B51FAE" w:rsidRPr="00CB52B9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-слияние. Выделение слияния согласного  звука с гласным, согласного звука за пределами слияния. Правила безопасного поведения в быту</w:t>
            </w:r>
          </w:p>
        </w:tc>
        <w:tc>
          <w:tcPr>
            <w:tcW w:w="1276" w:type="dxa"/>
          </w:tcPr>
          <w:p w:rsidR="00B51FAE" w:rsidRPr="00AD0E5D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156"/>
        </w:trPr>
        <w:tc>
          <w:tcPr>
            <w:tcW w:w="567" w:type="dxa"/>
          </w:tcPr>
          <w:p w:rsidR="00B51FAE" w:rsidRPr="00AD0E5D" w:rsidRDefault="005449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. Работа со схемами моделями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Любимые сказки.</w:t>
            </w:r>
          </w:p>
        </w:tc>
        <w:tc>
          <w:tcPr>
            <w:tcW w:w="1276" w:type="dxa"/>
          </w:tcPr>
          <w:p w:rsidR="00B51FAE" w:rsidRPr="00AD0E5D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292"/>
        </w:trPr>
        <w:tc>
          <w:tcPr>
            <w:tcW w:w="567" w:type="dxa"/>
          </w:tcPr>
          <w:p w:rsidR="00B51FAE" w:rsidRPr="00AD0E5D" w:rsidRDefault="005449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а. Пословицы и поговорки об азбуке и пользе чтения.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292"/>
        </w:trPr>
        <w:tc>
          <w:tcPr>
            <w:tcW w:w="567" w:type="dxa"/>
          </w:tcPr>
          <w:p w:rsidR="00B51FAE" w:rsidRPr="00AD0E5D" w:rsidRDefault="005449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о. Составление рассказа по сюжетным картинкам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292"/>
        </w:trPr>
        <w:tc>
          <w:tcPr>
            <w:tcW w:w="567" w:type="dxa"/>
          </w:tcPr>
          <w:p w:rsidR="00B51FAE" w:rsidRPr="00AD0E5D" w:rsidRDefault="005449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и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 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292"/>
        </w:trPr>
        <w:tc>
          <w:tcPr>
            <w:tcW w:w="567" w:type="dxa"/>
          </w:tcPr>
          <w:p w:rsidR="00B51FAE" w:rsidRPr="00AD0E5D" w:rsidRDefault="005449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], буква ы. </w:t>
            </w:r>
          </w:p>
        </w:tc>
        <w:tc>
          <w:tcPr>
            <w:tcW w:w="1276" w:type="dxa"/>
          </w:tcPr>
          <w:p w:rsidR="00B51FAE" w:rsidRPr="007A644F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76" w:type="dxa"/>
          </w:tcPr>
          <w:p w:rsidR="00B51FAE" w:rsidRPr="007A644F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49319C">
        <w:trPr>
          <w:trHeight w:val="308"/>
        </w:trPr>
        <w:tc>
          <w:tcPr>
            <w:tcW w:w="567" w:type="dxa"/>
          </w:tcPr>
          <w:p w:rsidR="00B51FAE" w:rsidRPr="00AD0E5D" w:rsidRDefault="00C51BD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6" w:type="dxa"/>
          </w:tcPr>
          <w:p w:rsidR="00B51FAE" w:rsidRPr="00AD0E5D" w:rsidRDefault="00B51FAE" w:rsidP="00B51FAE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у.   Повторение и обобщение пройденного материала. Работа с книгой. Русские народные сказки.</w:t>
            </w:r>
          </w:p>
        </w:tc>
        <w:tc>
          <w:tcPr>
            <w:tcW w:w="1276" w:type="dxa"/>
          </w:tcPr>
          <w:p w:rsidR="00B51FAE" w:rsidRPr="00CB52B9" w:rsidRDefault="00CB52B9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6" w:type="dxa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B51FAE" w:rsidRPr="00AD0E5D" w:rsidRDefault="00B51FAE" w:rsidP="00B51F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1FAE" w:rsidRPr="00AD0E5D" w:rsidTr="00BB6930">
        <w:trPr>
          <w:trHeight w:val="292"/>
        </w:trPr>
        <w:tc>
          <w:tcPr>
            <w:tcW w:w="9622" w:type="dxa"/>
            <w:gridSpan w:val="6"/>
          </w:tcPr>
          <w:p w:rsidR="00B51FAE" w:rsidRPr="00AD0E5D" w:rsidRDefault="00B51FAE" w:rsidP="00B40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Букварный период – 5</w:t>
            </w:r>
            <w:r w:rsidR="00B40C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Pr="00AD0E5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н], [н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Н, н. Смыслоразличительная функция твёрдых и мягких согласных звуков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н], [н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Н, н. Способ чтения прямого слога. Любовь к Родине. Труд на благо Родины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с. Наблюдение над родственными словами. В осеннем лесу. Бережное отношение к природе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 Чтение слов с новой буквой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к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Формирование навыка плавного слогового чтения.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Ук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сказка «Колосок».</w:t>
            </w:r>
          </w:p>
        </w:tc>
        <w:tc>
          <w:tcPr>
            <w:tcW w:w="1276" w:type="dxa"/>
          </w:tcPr>
          <w:p w:rsidR="00C51BD9" w:rsidRPr="005449AE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л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Л, л. Чтение предложений с интонацией и паузами в соответствии со знаками препинания. Практическое овладение диалогической формой речи. Работа над речевым этикетом. </w:t>
            </w:r>
          </w:p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р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р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Практическое овладение диалогической формой речи. Работа с книгой. Белорусская 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нар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казк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Лёгкий хлеб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в.  Формирования навыка чтения целыми словами.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 </w:t>
            </w:r>
          </w:p>
        </w:tc>
        <w:tc>
          <w:tcPr>
            <w:tcW w:w="1276" w:type="dxa"/>
          </w:tcPr>
          <w:p w:rsidR="00C51BD9" w:rsidRPr="005449AE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 Буква </w:t>
            </w:r>
            <w:r w:rsidRPr="00AD0E5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и после гласных в середине и на конце слов.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имм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олотой гусь».</w:t>
            </w:r>
          </w:p>
        </w:tc>
        <w:tc>
          <w:tcPr>
            <w:tcW w:w="1276" w:type="dxa"/>
          </w:tcPr>
          <w:p w:rsidR="00C51BD9" w:rsidRPr="005449AE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п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 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п], [п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П, п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ие коротких текстов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292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М, м. Чтение предложений с интонацией и паузами в соответствии со знаками препинания. Работа с книгой. Сказка Г.Х.Андерсена «Принцесса на горошине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з], [з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. 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з], [з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з. Формирование навыка плавного чтения целыми словами. 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6" w:type="dxa"/>
          </w:tcPr>
          <w:p w:rsidR="00C51BD9" w:rsidRPr="007A644F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б. Сопоставление слогов</w:t>
            </w:r>
          </w:p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и слов с буквами б и п. Работа с книгой. Ш.Перро «Подарок Феи».</w:t>
            </w:r>
          </w:p>
        </w:tc>
        <w:tc>
          <w:tcPr>
            <w:tcW w:w="1276" w:type="dxa"/>
          </w:tcPr>
          <w:p w:rsidR="00C51BD9" w:rsidRPr="005449AE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б. 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д], [д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Сопоставление слогов и слов с буквами д и т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 Буква Я в начале слов.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В.Даль «Старик-годовик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а Я  после гласных в середине и на конце слов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Я – показатель мягкости предшествующего согласного звука в слоге-слиянии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[г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Сопоставление слогов и слов с буквами г и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 Работа с книгой. В.А.Жуковский «Жаворонок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], буквы Ч, ч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02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ь – показатель мягкости предшествующего согласного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 с Ь в середине и в конце слова.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И.А.Крылов «Стрекоза и Муравей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ш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ш. Сочетание ШИ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ш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ш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ж. Сопоставление звуков [ж] и [ш]. Работа с книгой. К.Д.Ушинский «Ветер и солнце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. Способ чтения буквы ё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начале слов и после гласных в середине и на конце слов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 [й], буквы Й, й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Звук [й], буквы Й, й. Чтение предложений с интонацией и паузами в соответствии со знаками препинания.</w:t>
            </w:r>
            <w:r w:rsidRPr="00AD0E5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книгой. А.Гайдар «Совесть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Х, х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коротких текстов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х], [х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предложений с интонацией и паузами в соответствии со знаками препинания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ю. Работа с книгой. Рассказы В.Бианки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ю. Способ чтения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слов и после гласных в середине и на конце слов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gridAfter w:val="1"/>
          <w:wAfter w:w="16" w:type="dxa"/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ц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gridAfter w:val="1"/>
          <w:wAfter w:w="16" w:type="dxa"/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дый согласный звук [ц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ц. Отработка техники чтения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gridAfter w:val="1"/>
          <w:wAfter w:w="16" w:type="dxa"/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э. Развитие осознанности и выразительности чтения. Работа с книгой. Рассказы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асни Л.Толстого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щ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щ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щ</w:t>
            </w:r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, щ. Развитие осознанности и выразительности чтения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ф], [ф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Ф, ф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ердый разделительные знаки. Работа с книгой. В.Осеева «Просто старушка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Мягкий и твердый разделительные знаки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Русский алфавит. Проверим себя и оценим свои достижения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BB6930">
        <w:trPr>
          <w:trHeight w:val="308"/>
        </w:trPr>
        <w:tc>
          <w:tcPr>
            <w:tcW w:w="9622" w:type="dxa"/>
            <w:gridSpan w:val="6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ослебукварный</w:t>
            </w:r>
            <w:proofErr w:type="spellEnd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 период 19 ч</w:t>
            </w: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ак хорошо уметь читать.</w:t>
            </w:r>
          </w:p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ак мальчик Женя научился говорить букву "р"». Герои произведения. Чтение по ролям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Одна у человека мать – одна и родина. К. Ушинский «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Наше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Отечество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стория славянской азбуки.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ервоучители словенские»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ервый букварь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 Пушкин «Сказки». </w:t>
            </w:r>
          </w:p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ыставка книг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Л.Н. Толстой «Рассказы для детей». Нравственный смысл поступка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.Д. Ушинский «Рассказы для детей». Поучительные рассказы для детей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К.И. Чуковский «Телефон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стихотворения. Выставка книг К. Чуковского для детей.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К.И. Чуковский. «Путаница», «Небылица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В. Бианки «Первая охота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.Я. Маршак «Угомон», </w:t>
            </w:r>
          </w:p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«Дважды два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М. Пришвин «Предмайское утро»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тихи и рассказы русских поэтов и писателей: С. Маршак, А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тихи и рассказы русских поэтов и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исателейВ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 Осеева.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есёлые стихи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«Песенка-азбука».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есёлые стихи Б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Заходер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, В. 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Живая Азбука».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BD9" w:rsidRPr="00AD0E5D" w:rsidTr="0049319C">
        <w:trPr>
          <w:trHeight w:val="308"/>
        </w:trPr>
        <w:tc>
          <w:tcPr>
            <w:tcW w:w="567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0E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86" w:type="dxa"/>
          </w:tcPr>
          <w:p w:rsidR="00C51BD9" w:rsidRPr="00AD0E5D" w:rsidRDefault="00C51BD9" w:rsidP="00C51B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рим себя и оценим свои достижения</w:t>
            </w:r>
          </w:p>
        </w:tc>
        <w:tc>
          <w:tcPr>
            <w:tcW w:w="1276" w:type="dxa"/>
          </w:tcPr>
          <w:p w:rsidR="00C51BD9" w:rsidRPr="00AD0E5D" w:rsidRDefault="00A05396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276" w:type="dxa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gridSpan w:val="2"/>
          </w:tcPr>
          <w:p w:rsidR="00C51BD9" w:rsidRPr="00AD0E5D" w:rsidRDefault="00C51BD9" w:rsidP="00C51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8AC" w:rsidRPr="00AD0E5D" w:rsidRDefault="006958AC">
      <w:pPr>
        <w:rPr>
          <w:rFonts w:ascii="Times New Roman" w:hAnsi="Times New Roman"/>
          <w:sz w:val="24"/>
          <w:szCs w:val="24"/>
        </w:rPr>
      </w:pPr>
    </w:p>
    <w:p w:rsidR="006958AC" w:rsidRPr="00AD0E5D" w:rsidRDefault="006958AC">
      <w:pPr>
        <w:rPr>
          <w:rFonts w:ascii="Times New Roman" w:hAnsi="Times New Roman"/>
          <w:sz w:val="24"/>
          <w:szCs w:val="24"/>
        </w:rPr>
      </w:pPr>
    </w:p>
    <w:p w:rsidR="006958AC" w:rsidRPr="00AD0E5D" w:rsidRDefault="006958AC">
      <w:pPr>
        <w:rPr>
          <w:rFonts w:ascii="Times New Roman" w:hAnsi="Times New Roman"/>
          <w:sz w:val="24"/>
          <w:szCs w:val="24"/>
        </w:rPr>
      </w:pPr>
    </w:p>
    <w:p w:rsidR="006958AC" w:rsidRPr="00AD0E5D" w:rsidRDefault="006958AC">
      <w:pPr>
        <w:rPr>
          <w:rFonts w:ascii="Times New Roman" w:hAnsi="Times New Roman"/>
          <w:sz w:val="24"/>
          <w:szCs w:val="24"/>
        </w:rPr>
      </w:pPr>
    </w:p>
    <w:p w:rsidR="006958AC" w:rsidRPr="00AD0E5D" w:rsidRDefault="006958AC">
      <w:pPr>
        <w:rPr>
          <w:rFonts w:ascii="Times New Roman" w:hAnsi="Times New Roman"/>
          <w:sz w:val="24"/>
          <w:szCs w:val="24"/>
        </w:rPr>
      </w:pPr>
    </w:p>
    <w:p w:rsidR="006958AC" w:rsidRPr="00AD0E5D" w:rsidRDefault="006958AC">
      <w:pPr>
        <w:rPr>
          <w:rFonts w:ascii="Times New Roman" w:hAnsi="Times New Roman"/>
          <w:sz w:val="24"/>
          <w:szCs w:val="24"/>
        </w:rPr>
        <w:sectPr w:rsidR="006958AC" w:rsidRPr="00AD0E5D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8AC" w:rsidRPr="00AD0E5D" w:rsidRDefault="00EA71C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0E5D">
        <w:rPr>
          <w:rFonts w:ascii="Times New Roman" w:hAnsi="Times New Roman"/>
          <w:b/>
          <w:bCs/>
          <w:sz w:val="24"/>
          <w:szCs w:val="24"/>
        </w:rPr>
        <w:lastRenderedPageBreak/>
        <w:t>Календарно - тематическое планирование уроков литературного чтения в 1 классе</w:t>
      </w:r>
    </w:p>
    <w:p w:rsidR="006958AC" w:rsidRPr="00AD0E5D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58AC" w:rsidRPr="00AD0E5D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1427"/>
        <w:gridCol w:w="1087"/>
        <w:gridCol w:w="1134"/>
      </w:tblGrid>
      <w:tr w:rsidR="006958AC" w:rsidRPr="00AD0E5D" w:rsidTr="00C26D97">
        <w:trPr>
          <w:trHeight w:val="2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Pr="00AD0E5D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Pr="00AD0E5D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Pr="00AD0E5D" w:rsidRDefault="00EA71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958AC" w:rsidRPr="00AD0E5D" w:rsidTr="00C26D97">
        <w:trPr>
          <w:trHeight w:val="2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Pr="00AD0E5D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Pr="00AD0E5D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Pr="00AD0E5D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Pr="00AD0E5D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0E5D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В. Данько «Загадочные буквы». Словарь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бота с толковым словарем. (В.Даль, С.Ожегов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A05396" w:rsidP="008E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 буква А». Творческий пересказ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то как кричит?». </w:t>
            </w:r>
          </w:p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. Маршак «Автобус номер двадцать шесть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, Е.Григорьева «Живая азбука» Анализ произвед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Урок-обобщение по разделу «Жили-были буквы».                                                                                                  Из старинных книг. Разноцветные страницы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Б.Заходер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Создаем музей город букв»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D503B4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B4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B4" w:rsidRPr="00AD0E5D" w:rsidRDefault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Теремок». Диалог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B4" w:rsidRPr="00AD0E5D" w:rsidRDefault="00A05396" w:rsidP="00C26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3B4" w:rsidRPr="00AD0E5D" w:rsidRDefault="00D503B4" w:rsidP="00D50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>арод.ска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«Рукавичка». Инсценировка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Загадки,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есенки,потешки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>еро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Сравнение песенок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ифмы Матушки Гусыни». Король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. Дом, который построил Джек. Особенности жанра устного народного творчества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Побасенки. Частушки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F43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з старинных книг. Разноцветные страницы. Повторение и обобщение по теме «Сказки, загадки, небылицы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А. Плещеев «Сельская песенка». А. Майков «Весна»; «Ласточка промчалась…» Работа над выразительным чтени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Т. Белозеров «Подснежники». С. Маршак «Апрель». Средства художественной выразительности: сравнение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тихотворения русских поэтов о весн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учей». Е. Трутнева «Когда это бывает?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Л.Ульяницкая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Фонарик». Л.Яхнин «У дорожки». Литературная загадк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Берестов «Воробушки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Чудо» Работа над выразительным чтение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5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з старинных книг. Разноцветные страницы. Обобщение по разделу «Апрель! Апрель! Звенит капель»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!» Юмористические произведения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Н.Н.Носов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Н. Артюхова «Саша-дразнилка». Прогнозирование текс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ривет». О.Григорьев «Стук», Авторское отношение </w:t>
            </w:r>
            <w:proofErr w:type="gramStart"/>
            <w:r w:rsidRPr="00AD0E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изображаемом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49319C">
        <w:trPr>
          <w:trHeight w:val="55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». 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омощник». К.Чуковский «Телефон»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  Чтение по ролям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Из старинных книг. Выразительное  чтение и пересказ текста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омощник». Разноцветные картинки. Обобщение по разделу «И в шутку и всерьёз»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Юмористические рассказы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В.Голявкин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. 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Орлов «Кто первый?». С. Михалков «Бараны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Совет». Нравственно-этические представления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. Берестов «В магазине игрушек». И. Пивоварова «Вежливый ослик». В Орлов «Если дружбой…»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Про дружбу». Сравнение рассказа и стихотворения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Рассказы  о детях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49319C">
        <w:trPr>
          <w:trHeight w:val="2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493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Маршак «Хороший день». Выразительное чтение стихотворения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С. Михалков «Трезор». Р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то любит собак». Выборочное чтение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Купите собаку» пересказ текста по картинному плану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Царыпыч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>», Г.Сапгир «Кошка», В.Берестов «Лягушата».  Чтение по ролям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та с книгой. Сказки российских писателей о животных.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В.Лунин «Никого не обижай». С.Михалков «Важный совет». Д.Хармс «Храбрый ёж». Поступок героя.</w:t>
            </w:r>
            <w:r w:rsidRPr="00AD0E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Н.Сладков «Лисица и ёж». Из старинных книг. Устное иллюстрирование произведений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A053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Обобщающий урок «О братьях наших меньших». </w:t>
            </w:r>
            <w:proofErr w:type="spellStart"/>
            <w:r w:rsidRPr="00AD0E5D">
              <w:rPr>
                <w:rFonts w:ascii="Times New Roman" w:hAnsi="Times New Roman"/>
                <w:sz w:val="24"/>
                <w:szCs w:val="24"/>
              </w:rPr>
              <w:t>С.Аскаков</w:t>
            </w:r>
            <w:proofErr w:type="spellEnd"/>
            <w:r w:rsidRPr="00AD0E5D"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E5D"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122" w:rsidRPr="00AD0E5D" w:rsidTr="00C26D9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22" w:rsidRPr="00AD0E5D" w:rsidRDefault="00575122" w:rsidP="005751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8AC" w:rsidRPr="00AD0E5D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 </w:t>
      </w:r>
    </w:p>
    <w:p w:rsidR="00130841" w:rsidRPr="00AD0E5D" w:rsidRDefault="00130841" w:rsidP="0013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0E5D">
        <w:rPr>
          <w:rFonts w:ascii="Times New Roman" w:hAnsi="Times New Roman"/>
          <w:b/>
          <w:sz w:val="24"/>
          <w:szCs w:val="24"/>
        </w:rPr>
        <w:t>Материально</w:t>
      </w:r>
      <w:proofErr w:type="gramStart"/>
      <w:r w:rsidRPr="00AD0E5D">
        <w:rPr>
          <w:rFonts w:ascii="Times New Roman" w:hAnsi="Times New Roman"/>
          <w:b/>
          <w:sz w:val="24"/>
          <w:szCs w:val="24"/>
        </w:rPr>
        <w:t>е-</w:t>
      </w:r>
      <w:proofErr w:type="gramEnd"/>
      <w:r w:rsidRPr="00AD0E5D">
        <w:rPr>
          <w:rFonts w:ascii="Times New Roman" w:hAnsi="Times New Roman"/>
          <w:b/>
          <w:sz w:val="24"/>
          <w:szCs w:val="24"/>
        </w:rPr>
        <w:t xml:space="preserve"> техническое  обеспечение</w:t>
      </w:r>
    </w:p>
    <w:p w:rsidR="00130841" w:rsidRPr="00AD0E5D" w:rsidRDefault="00130841" w:rsidP="001308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>В.Г.Горецкий</w:t>
      </w:r>
      <w:proofErr w:type="gramStart"/>
      <w:r w:rsidRPr="00AD0E5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D0E5D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AD0E5D"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  Азбук</w:t>
      </w:r>
      <w:r w:rsidR="0049319C" w:rsidRPr="00AD0E5D">
        <w:rPr>
          <w:rFonts w:ascii="Times New Roman" w:hAnsi="Times New Roman"/>
          <w:sz w:val="24"/>
          <w:szCs w:val="24"/>
        </w:rPr>
        <w:t>а:в2 частях  М.:Просвещение,2020</w:t>
      </w:r>
    </w:p>
    <w:p w:rsidR="00130841" w:rsidRPr="00AD0E5D" w:rsidRDefault="00130841" w:rsidP="00130841">
      <w:pPr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>Л.Ф. Климанова  Литературное чтение: учебник для 1 класса: в 2 ч</w:t>
      </w:r>
      <w:r w:rsidR="0049319C" w:rsidRPr="00AD0E5D">
        <w:rPr>
          <w:rFonts w:ascii="Times New Roman" w:hAnsi="Times New Roman"/>
          <w:sz w:val="24"/>
          <w:szCs w:val="24"/>
        </w:rPr>
        <w:t>астях - М.: Просвещение, 2020</w:t>
      </w:r>
      <w:r w:rsidRPr="00AD0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30841" w:rsidRPr="00AD0E5D" w:rsidRDefault="00130841" w:rsidP="00130841">
      <w:pPr>
        <w:rPr>
          <w:rFonts w:ascii="Times New Roman" w:hAnsi="Times New Roman"/>
          <w:sz w:val="24"/>
          <w:szCs w:val="24"/>
        </w:rPr>
      </w:pPr>
      <w:r w:rsidRPr="00AD0E5D"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 w:rsidRPr="00AD0E5D">
        <w:rPr>
          <w:rFonts w:ascii="Times New Roman" w:hAnsi="Times New Roman"/>
          <w:sz w:val="24"/>
          <w:szCs w:val="24"/>
        </w:rPr>
        <w:t>Бойкина</w:t>
      </w:r>
      <w:proofErr w:type="spellEnd"/>
      <w:r w:rsidRPr="00AD0E5D"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</w:t>
      </w:r>
      <w:r w:rsidR="0049319C" w:rsidRPr="00AD0E5D">
        <w:rPr>
          <w:rFonts w:ascii="Times New Roman" w:hAnsi="Times New Roman"/>
          <w:sz w:val="24"/>
          <w:szCs w:val="24"/>
        </w:rPr>
        <w:t>1 класса. М.: Просвещение, 2 020</w:t>
      </w:r>
      <w:r w:rsidRPr="00AD0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130841" w:rsidRPr="00AD0E5D" w:rsidRDefault="00130841" w:rsidP="00130841">
      <w:pPr>
        <w:rPr>
          <w:rFonts w:ascii="Times New Roman" w:hAnsi="Times New Roman"/>
          <w:bCs/>
          <w:iCs/>
          <w:sz w:val="24"/>
          <w:szCs w:val="24"/>
        </w:rPr>
      </w:pPr>
      <w:r w:rsidRPr="00AD0E5D">
        <w:rPr>
          <w:rFonts w:ascii="Times New Roman" w:hAnsi="Times New Roman"/>
          <w:bCs/>
          <w:sz w:val="24"/>
          <w:szCs w:val="24"/>
        </w:rPr>
        <w:t>Школа России</w:t>
      </w:r>
      <w:r w:rsidR="0049319C" w:rsidRPr="00AD0E5D">
        <w:rPr>
          <w:rFonts w:ascii="Times New Roman" w:hAnsi="Times New Roman"/>
          <w:bCs/>
          <w:sz w:val="24"/>
          <w:szCs w:val="24"/>
        </w:rPr>
        <w:t xml:space="preserve"> Рабочая</w:t>
      </w:r>
      <w:r w:rsidRPr="00AD0E5D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9319C" w:rsidRPr="00AD0E5D">
        <w:rPr>
          <w:rFonts w:ascii="Times New Roman" w:hAnsi="Times New Roman"/>
          <w:bCs/>
          <w:sz w:val="24"/>
          <w:szCs w:val="24"/>
        </w:rPr>
        <w:t>а</w:t>
      </w:r>
      <w:r w:rsidRPr="00AD0E5D">
        <w:rPr>
          <w:rFonts w:ascii="Times New Roman" w:hAnsi="Times New Roman"/>
          <w:bCs/>
          <w:sz w:val="24"/>
          <w:szCs w:val="24"/>
        </w:rPr>
        <w:t>.</w:t>
      </w:r>
      <w:r w:rsidR="0049319C" w:rsidRPr="00AD0E5D">
        <w:rPr>
          <w:rFonts w:ascii="Times New Roman" w:hAnsi="Times New Roman"/>
          <w:bCs/>
          <w:sz w:val="24"/>
          <w:szCs w:val="24"/>
        </w:rPr>
        <w:t xml:space="preserve"> Литературное чтение</w:t>
      </w:r>
      <w:r w:rsidRPr="00AD0E5D">
        <w:rPr>
          <w:rFonts w:ascii="Times New Roman" w:hAnsi="Times New Roman"/>
          <w:bCs/>
          <w:sz w:val="24"/>
          <w:szCs w:val="24"/>
        </w:rPr>
        <w:t xml:space="preserve"> 1-4 классы. </w:t>
      </w:r>
      <w:r w:rsidRPr="00AD0E5D">
        <w:rPr>
          <w:rFonts w:ascii="Times New Roman" w:hAnsi="Times New Roman"/>
          <w:sz w:val="24"/>
          <w:szCs w:val="24"/>
        </w:rPr>
        <w:t>Издательство «Просв</w:t>
      </w:r>
      <w:r w:rsidR="0049319C" w:rsidRPr="00AD0E5D">
        <w:rPr>
          <w:rFonts w:ascii="Times New Roman" w:hAnsi="Times New Roman"/>
          <w:sz w:val="24"/>
          <w:szCs w:val="24"/>
        </w:rPr>
        <w:t>ещение». – М.: Просвещение, 2019</w:t>
      </w:r>
      <w:r w:rsidRPr="00AD0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sectPr w:rsidR="00130841" w:rsidRPr="00AD0E5D" w:rsidSect="006958AC">
      <w:footnotePr>
        <w:numRestart w:val="eachPage"/>
      </w:footnotePr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735"/>
    <w:multiLevelType w:val="multilevel"/>
    <w:tmpl w:val="889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04179E"/>
    <w:multiLevelType w:val="multilevel"/>
    <w:tmpl w:val="B17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D6162"/>
    <w:multiLevelType w:val="multilevel"/>
    <w:tmpl w:val="65F2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46DEB"/>
    <w:multiLevelType w:val="multilevel"/>
    <w:tmpl w:val="3BEE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3720E"/>
    <w:multiLevelType w:val="multilevel"/>
    <w:tmpl w:val="A8B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319B3"/>
    <w:multiLevelType w:val="multilevel"/>
    <w:tmpl w:val="36F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</w:footnotePr>
  <w:compat/>
  <w:rsids>
    <w:rsidRoot w:val="00CC2853"/>
    <w:rsid w:val="000016C5"/>
    <w:rsid w:val="000336D8"/>
    <w:rsid w:val="000403E5"/>
    <w:rsid w:val="00054BAF"/>
    <w:rsid w:val="00060EAD"/>
    <w:rsid w:val="00074E80"/>
    <w:rsid w:val="00091862"/>
    <w:rsid w:val="000A29B3"/>
    <w:rsid w:val="000A7A34"/>
    <w:rsid w:val="000B798A"/>
    <w:rsid w:val="000C1A77"/>
    <w:rsid w:val="000C5D7D"/>
    <w:rsid w:val="000D07B4"/>
    <w:rsid w:val="000D4921"/>
    <w:rsid w:val="000D72E6"/>
    <w:rsid w:val="000E1345"/>
    <w:rsid w:val="000E35A6"/>
    <w:rsid w:val="000F29A8"/>
    <w:rsid w:val="00100C7F"/>
    <w:rsid w:val="001019EE"/>
    <w:rsid w:val="001027F1"/>
    <w:rsid w:val="001067C8"/>
    <w:rsid w:val="00130841"/>
    <w:rsid w:val="00145DEE"/>
    <w:rsid w:val="00154597"/>
    <w:rsid w:val="00160FC1"/>
    <w:rsid w:val="00167273"/>
    <w:rsid w:val="00174F4E"/>
    <w:rsid w:val="0019314D"/>
    <w:rsid w:val="00194E30"/>
    <w:rsid w:val="001A50CA"/>
    <w:rsid w:val="001B02E2"/>
    <w:rsid w:val="001B3F73"/>
    <w:rsid w:val="001C54E2"/>
    <w:rsid w:val="001C5FF6"/>
    <w:rsid w:val="001D490D"/>
    <w:rsid w:val="001E2EB0"/>
    <w:rsid w:val="001F01BE"/>
    <w:rsid w:val="001F0BBE"/>
    <w:rsid w:val="001F49AB"/>
    <w:rsid w:val="00207BC1"/>
    <w:rsid w:val="0021387F"/>
    <w:rsid w:val="00223F53"/>
    <w:rsid w:val="00225EAC"/>
    <w:rsid w:val="00233406"/>
    <w:rsid w:val="002549B2"/>
    <w:rsid w:val="00266F59"/>
    <w:rsid w:val="00272434"/>
    <w:rsid w:val="0029143F"/>
    <w:rsid w:val="00291CF5"/>
    <w:rsid w:val="002D3BB6"/>
    <w:rsid w:val="002E2716"/>
    <w:rsid w:val="002E35AF"/>
    <w:rsid w:val="002F0F83"/>
    <w:rsid w:val="002F295A"/>
    <w:rsid w:val="00303B0F"/>
    <w:rsid w:val="00310717"/>
    <w:rsid w:val="00312956"/>
    <w:rsid w:val="00313085"/>
    <w:rsid w:val="0034277A"/>
    <w:rsid w:val="00343053"/>
    <w:rsid w:val="00352720"/>
    <w:rsid w:val="0036274D"/>
    <w:rsid w:val="00370740"/>
    <w:rsid w:val="0037422A"/>
    <w:rsid w:val="003A28DE"/>
    <w:rsid w:val="003B4C13"/>
    <w:rsid w:val="003B73E2"/>
    <w:rsid w:val="003D158D"/>
    <w:rsid w:val="003E0F25"/>
    <w:rsid w:val="003E7CF7"/>
    <w:rsid w:val="004104AE"/>
    <w:rsid w:val="00423CC7"/>
    <w:rsid w:val="00424DD5"/>
    <w:rsid w:val="00447838"/>
    <w:rsid w:val="0045091A"/>
    <w:rsid w:val="00450B77"/>
    <w:rsid w:val="0049319C"/>
    <w:rsid w:val="004935DF"/>
    <w:rsid w:val="004A0D38"/>
    <w:rsid w:val="004C714F"/>
    <w:rsid w:val="004D4137"/>
    <w:rsid w:val="004E16CC"/>
    <w:rsid w:val="004F2846"/>
    <w:rsid w:val="00503259"/>
    <w:rsid w:val="00503B00"/>
    <w:rsid w:val="00503D35"/>
    <w:rsid w:val="00512C59"/>
    <w:rsid w:val="00513A2A"/>
    <w:rsid w:val="005146FF"/>
    <w:rsid w:val="00522009"/>
    <w:rsid w:val="00527731"/>
    <w:rsid w:val="00534370"/>
    <w:rsid w:val="005449AE"/>
    <w:rsid w:val="00545F92"/>
    <w:rsid w:val="005472B6"/>
    <w:rsid w:val="00567C10"/>
    <w:rsid w:val="00575122"/>
    <w:rsid w:val="00575E04"/>
    <w:rsid w:val="0059491C"/>
    <w:rsid w:val="005B66A6"/>
    <w:rsid w:val="005E6A99"/>
    <w:rsid w:val="005F00BB"/>
    <w:rsid w:val="00604CB2"/>
    <w:rsid w:val="006458D5"/>
    <w:rsid w:val="006651DB"/>
    <w:rsid w:val="006675BD"/>
    <w:rsid w:val="006875E5"/>
    <w:rsid w:val="006958AC"/>
    <w:rsid w:val="006B00AD"/>
    <w:rsid w:val="006C4715"/>
    <w:rsid w:val="006F2FA3"/>
    <w:rsid w:val="006F39E8"/>
    <w:rsid w:val="006F47D7"/>
    <w:rsid w:val="006F5009"/>
    <w:rsid w:val="007105BC"/>
    <w:rsid w:val="007147C9"/>
    <w:rsid w:val="0071518F"/>
    <w:rsid w:val="007315DD"/>
    <w:rsid w:val="00732D9F"/>
    <w:rsid w:val="00742649"/>
    <w:rsid w:val="007544AE"/>
    <w:rsid w:val="00760775"/>
    <w:rsid w:val="00762577"/>
    <w:rsid w:val="00763162"/>
    <w:rsid w:val="00767E67"/>
    <w:rsid w:val="00771DC3"/>
    <w:rsid w:val="00775153"/>
    <w:rsid w:val="00796075"/>
    <w:rsid w:val="007A644F"/>
    <w:rsid w:val="007B40A5"/>
    <w:rsid w:val="007C4ECB"/>
    <w:rsid w:val="007E5E39"/>
    <w:rsid w:val="00811B49"/>
    <w:rsid w:val="008172D1"/>
    <w:rsid w:val="00820B2E"/>
    <w:rsid w:val="0083259C"/>
    <w:rsid w:val="00833AC1"/>
    <w:rsid w:val="00837A53"/>
    <w:rsid w:val="00860323"/>
    <w:rsid w:val="008654AA"/>
    <w:rsid w:val="00873F4B"/>
    <w:rsid w:val="00877D71"/>
    <w:rsid w:val="00885DF9"/>
    <w:rsid w:val="00886DDD"/>
    <w:rsid w:val="008A470D"/>
    <w:rsid w:val="008B6113"/>
    <w:rsid w:val="008C1157"/>
    <w:rsid w:val="008E6174"/>
    <w:rsid w:val="008E756A"/>
    <w:rsid w:val="00900604"/>
    <w:rsid w:val="00951D2E"/>
    <w:rsid w:val="009539AE"/>
    <w:rsid w:val="00971CF7"/>
    <w:rsid w:val="009800E2"/>
    <w:rsid w:val="0099550C"/>
    <w:rsid w:val="009A47C4"/>
    <w:rsid w:val="009B0AC2"/>
    <w:rsid w:val="009B2DC0"/>
    <w:rsid w:val="009D1C78"/>
    <w:rsid w:val="009E1CDE"/>
    <w:rsid w:val="009E39EA"/>
    <w:rsid w:val="009E45EA"/>
    <w:rsid w:val="00A0420B"/>
    <w:rsid w:val="00A05396"/>
    <w:rsid w:val="00A25D01"/>
    <w:rsid w:val="00A26E45"/>
    <w:rsid w:val="00A2790C"/>
    <w:rsid w:val="00A300A6"/>
    <w:rsid w:val="00A41957"/>
    <w:rsid w:val="00A443E7"/>
    <w:rsid w:val="00A50428"/>
    <w:rsid w:val="00A50CBA"/>
    <w:rsid w:val="00A65D22"/>
    <w:rsid w:val="00AC78DD"/>
    <w:rsid w:val="00AD0E5D"/>
    <w:rsid w:val="00AD7A05"/>
    <w:rsid w:val="00AE09CF"/>
    <w:rsid w:val="00AF1147"/>
    <w:rsid w:val="00B12099"/>
    <w:rsid w:val="00B12A4E"/>
    <w:rsid w:val="00B131CA"/>
    <w:rsid w:val="00B15ABD"/>
    <w:rsid w:val="00B31238"/>
    <w:rsid w:val="00B36F64"/>
    <w:rsid w:val="00B37790"/>
    <w:rsid w:val="00B37A16"/>
    <w:rsid w:val="00B40CD9"/>
    <w:rsid w:val="00B51FAE"/>
    <w:rsid w:val="00B7383D"/>
    <w:rsid w:val="00B7469D"/>
    <w:rsid w:val="00B91BD4"/>
    <w:rsid w:val="00BA3E8C"/>
    <w:rsid w:val="00BA59A2"/>
    <w:rsid w:val="00BB6930"/>
    <w:rsid w:val="00BD5ECE"/>
    <w:rsid w:val="00BD7D42"/>
    <w:rsid w:val="00BE4D2E"/>
    <w:rsid w:val="00BE5558"/>
    <w:rsid w:val="00BF03CE"/>
    <w:rsid w:val="00BF30FD"/>
    <w:rsid w:val="00C001DD"/>
    <w:rsid w:val="00C04B16"/>
    <w:rsid w:val="00C07FDE"/>
    <w:rsid w:val="00C201B3"/>
    <w:rsid w:val="00C23F18"/>
    <w:rsid w:val="00C26D97"/>
    <w:rsid w:val="00C40DFE"/>
    <w:rsid w:val="00C4738C"/>
    <w:rsid w:val="00C51BD9"/>
    <w:rsid w:val="00C52064"/>
    <w:rsid w:val="00C70A01"/>
    <w:rsid w:val="00C77E54"/>
    <w:rsid w:val="00CB15F1"/>
    <w:rsid w:val="00CB15F6"/>
    <w:rsid w:val="00CB52B9"/>
    <w:rsid w:val="00CB6E63"/>
    <w:rsid w:val="00CC2853"/>
    <w:rsid w:val="00CC421B"/>
    <w:rsid w:val="00CC5519"/>
    <w:rsid w:val="00CE0109"/>
    <w:rsid w:val="00CE0773"/>
    <w:rsid w:val="00CE4E49"/>
    <w:rsid w:val="00CE6DA9"/>
    <w:rsid w:val="00CF1D72"/>
    <w:rsid w:val="00D01E92"/>
    <w:rsid w:val="00D174C7"/>
    <w:rsid w:val="00D2432B"/>
    <w:rsid w:val="00D25DCD"/>
    <w:rsid w:val="00D33BF8"/>
    <w:rsid w:val="00D45B97"/>
    <w:rsid w:val="00D503B4"/>
    <w:rsid w:val="00D65C7A"/>
    <w:rsid w:val="00D87B85"/>
    <w:rsid w:val="00DA002C"/>
    <w:rsid w:val="00DA5585"/>
    <w:rsid w:val="00DD1C81"/>
    <w:rsid w:val="00DE6E39"/>
    <w:rsid w:val="00E071E1"/>
    <w:rsid w:val="00E26FBF"/>
    <w:rsid w:val="00E335B6"/>
    <w:rsid w:val="00E367F9"/>
    <w:rsid w:val="00E36A97"/>
    <w:rsid w:val="00E55120"/>
    <w:rsid w:val="00E578D5"/>
    <w:rsid w:val="00E62ACB"/>
    <w:rsid w:val="00E77B24"/>
    <w:rsid w:val="00EA338A"/>
    <w:rsid w:val="00EA46D0"/>
    <w:rsid w:val="00EA71C7"/>
    <w:rsid w:val="00ED0E06"/>
    <w:rsid w:val="00ED3D1A"/>
    <w:rsid w:val="00EE1510"/>
    <w:rsid w:val="00F230B2"/>
    <w:rsid w:val="00F24CC2"/>
    <w:rsid w:val="00F25A3D"/>
    <w:rsid w:val="00F30D76"/>
    <w:rsid w:val="00F43D56"/>
    <w:rsid w:val="00F4719B"/>
    <w:rsid w:val="00F60E69"/>
    <w:rsid w:val="00F61357"/>
    <w:rsid w:val="00F802FE"/>
    <w:rsid w:val="00FA526F"/>
    <w:rsid w:val="00FC2A54"/>
    <w:rsid w:val="00FC3CCA"/>
    <w:rsid w:val="00FC4A4E"/>
    <w:rsid w:val="00FE758C"/>
    <w:rsid w:val="00FF53C2"/>
    <w:rsid w:val="076D0F4F"/>
    <w:rsid w:val="117C32B4"/>
    <w:rsid w:val="662F58B3"/>
    <w:rsid w:val="670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C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6958AC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695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semiHidden/>
    <w:qFormat/>
    <w:rsid w:val="006958AC"/>
    <w:rPr>
      <w:vertAlign w:val="superscript"/>
    </w:rPr>
  </w:style>
  <w:style w:type="table" w:styleId="ab">
    <w:name w:val="Table Grid"/>
    <w:basedOn w:val="a1"/>
    <w:uiPriority w:val="59"/>
    <w:qFormat/>
    <w:rsid w:val="0069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semiHidden/>
    <w:qFormat/>
    <w:rsid w:val="006958AC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qFormat/>
    <w:locked/>
    <w:rsid w:val="006958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6958AC"/>
    <w:pPr>
      <w:widowControl w:val="0"/>
      <w:shd w:val="clear" w:color="auto" w:fill="FFFFFF"/>
      <w:spacing w:before="120" w:after="120" w:line="192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d">
    <w:name w:val="Основной текст + Полужирный"/>
    <w:basedOn w:val="ac"/>
    <w:qFormat/>
    <w:rsid w:val="0069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c"/>
    <w:qFormat/>
    <w:rsid w:val="006958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No Spacing"/>
    <w:uiPriority w:val="1"/>
    <w:qFormat/>
    <w:rsid w:val="006958A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60">
    <w:name w:val="c60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8">
    <w:name w:val="c48"/>
    <w:basedOn w:val="a0"/>
    <w:rsid w:val="00B7469D"/>
  </w:style>
  <w:style w:type="character" w:customStyle="1" w:styleId="c28">
    <w:name w:val="c28"/>
    <w:basedOn w:val="a0"/>
    <w:rsid w:val="00B7469D"/>
  </w:style>
  <w:style w:type="paragraph" w:customStyle="1" w:styleId="c19">
    <w:name w:val="c1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74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B7469D"/>
  </w:style>
  <w:style w:type="character" w:customStyle="1" w:styleId="c0">
    <w:name w:val="c0"/>
    <w:basedOn w:val="a0"/>
    <w:rsid w:val="00B7469D"/>
  </w:style>
  <w:style w:type="paragraph" w:styleId="af">
    <w:name w:val="Balloon Text"/>
    <w:basedOn w:val="a"/>
    <w:link w:val="af0"/>
    <w:uiPriority w:val="99"/>
    <w:semiHidden/>
    <w:unhideWhenUsed/>
    <w:rsid w:val="0017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74F4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2B0DF-9C43-4816-BA37-A97C7E4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М</cp:lastModifiedBy>
  <cp:revision>108</cp:revision>
  <cp:lastPrinted>2019-09-07T19:06:00Z</cp:lastPrinted>
  <dcterms:created xsi:type="dcterms:W3CDTF">2012-06-13T16:02:00Z</dcterms:created>
  <dcterms:modified xsi:type="dcterms:W3CDTF">2020-12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